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6252C" w14:textId="77777777" w:rsidR="00650A3F" w:rsidRDefault="00650A3F" w:rsidP="00650A3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p w14:paraId="293B5E57" w14:textId="77777777" w:rsidR="00FB2E72" w:rsidRDefault="00FB2E72" w:rsidP="00650A3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p w14:paraId="1ECFCEBA" w14:textId="77777777" w:rsidR="00FB2E72" w:rsidRPr="00FA36CA" w:rsidRDefault="00FB2E72" w:rsidP="00FB2E72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contextualSpacing/>
        <w:jc w:val="center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0" allowOverlap="1" wp14:anchorId="0D163766" wp14:editId="2857FF8D">
                <wp:simplePos x="0" y="0"/>
                <wp:positionH relativeFrom="column">
                  <wp:posOffset>595629</wp:posOffset>
                </wp:positionH>
                <wp:positionV relativeFrom="paragraph">
                  <wp:posOffset>276224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46.9pt,21.75pt" to="46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eM8pFNkAAAAH&#10;AQAADwAAAAAAAAAAAAAAAACgBAAAZHJzL2Rvd25yZXYueG1sUEsFBgAAAAAEAAQA8wAAAKYFAAAA&#10;AA==&#10;" o:allowincell="f"/>
            </w:pict>
          </mc:Fallback>
        </mc:AlternateContent>
      </w:r>
      <w:r w:rsidRPr="00FA36CA">
        <w:rPr>
          <w:b/>
          <w:sz w:val="18"/>
          <w:szCs w:val="18"/>
        </w:rPr>
        <w:t>МУНИЦИПАЛЬНОЕ АВТОНОМНОЕ</w:t>
      </w:r>
    </w:p>
    <w:p w14:paraId="253A77A9" w14:textId="77777777" w:rsidR="00FB2E72" w:rsidRPr="00FA36CA" w:rsidRDefault="00FB2E72" w:rsidP="00FB2E72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contextualSpacing/>
        <w:jc w:val="center"/>
        <w:rPr>
          <w:b/>
          <w:sz w:val="18"/>
          <w:szCs w:val="18"/>
        </w:rPr>
      </w:pPr>
      <w:r w:rsidRPr="00FA36CA">
        <w:rPr>
          <w:b/>
          <w:sz w:val="18"/>
          <w:szCs w:val="18"/>
        </w:rPr>
        <w:t>ОБЩЕОБРАЗОВАТЕЛЬНОЕУЧРЕЖДЕНИЕ</w:t>
      </w:r>
      <w:proofErr w:type="gramStart"/>
      <w:r w:rsidRPr="00FA36CA">
        <w:rPr>
          <w:b/>
          <w:sz w:val="18"/>
          <w:szCs w:val="18"/>
        </w:rPr>
        <w:t>«С</w:t>
      </w:r>
      <w:proofErr w:type="gramEnd"/>
      <w:r w:rsidRPr="00FA36CA">
        <w:rPr>
          <w:b/>
          <w:sz w:val="18"/>
          <w:szCs w:val="18"/>
        </w:rPr>
        <w:t>РЕДНЯЯ ОБЩЕОБРАЗОВАТЕЛЬНАЯ ШКОЛА № 14»</w:t>
      </w:r>
    </w:p>
    <w:p w14:paraId="4F0D49D0" w14:textId="77777777" w:rsidR="00FB2E72" w:rsidRPr="00FA36CA" w:rsidRDefault="00FB2E72" w:rsidP="00FB2E72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contextualSpacing/>
        <w:jc w:val="center"/>
        <w:rPr>
          <w:b/>
          <w:sz w:val="18"/>
          <w:szCs w:val="18"/>
        </w:rPr>
      </w:pPr>
      <w:r w:rsidRPr="00FA36CA">
        <w:rPr>
          <w:b/>
          <w:sz w:val="18"/>
          <w:szCs w:val="18"/>
        </w:rPr>
        <w:t>(МАОУ СОШ №14)</w:t>
      </w:r>
    </w:p>
    <w:p w14:paraId="4BD58BFA" w14:textId="77777777" w:rsidR="00FB2E72" w:rsidRPr="00FA36CA" w:rsidRDefault="00FB2E72" w:rsidP="00FB2E72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contextualSpacing/>
        <w:jc w:val="center"/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2F3803D" wp14:editId="628B90F4">
                <wp:simplePos x="0" y="0"/>
                <wp:positionH relativeFrom="page">
                  <wp:posOffset>1080135</wp:posOffset>
                </wp:positionH>
                <wp:positionV relativeFrom="paragraph">
                  <wp:posOffset>88899</wp:posOffset>
                </wp:positionV>
                <wp:extent cx="61722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85.05pt,7pt" to="57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NmWAIAAGoEAAAOAAAAZHJzL2Uyb0RvYy54bWysVN1u0zAUvkfiHSzfd2lK1m3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" strokeweight="4.5pt">
                <v:stroke linestyle="thinThick"/>
                <w10:wrap anchorx="page"/>
              </v:line>
            </w:pict>
          </mc:Fallback>
        </mc:AlternateContent>
      </w:r>
      <w:r w:rsidRPr="00FA36CA">
        <w:rPr>
          <w:b/>
          <w:sz w:val="28"/>
          <w:szCs w:val="20"/>
        </w:rPr>
        <w:t xml:space="preserve">                      </w:t>
      </w:r>
    </w:p>
    <w:p w14:paraId="5A67C05F" w14:textId="77777777" w:rsidR="00FB2E72" w:rsidRPr="00FA36CA" w:rsidRDefault="00FB2E72" w:rsidP="00FB2E72">
      <w:pPr>
        <w:pStyle w:val="a3"/>
        <w:numPr>
          <w:ilvl w:val="0"/>
          <w:numId w:val="12"/>
        </w:numPr>
        <w:spacing w:before="0" w:beforeAutospacing="0" w:after="0" w:afterAutospacing="0"/>
        <w:contextualSpacing/>
        <w:jc w:val="center"/>
        <w:rPr>
          <w:b/>
          <w:bCs/>
          <w:color w:val="000000"/>
          <w:spacing w:val="-3"/>
          <w:sz w:val="16"/>
          <w:szCs w:val="18"/>
          <w:u w:val="single"/>
        </w:rPr>
      </w:pPr>
      <w:r w:rsidRPr="00FA36CA">
        <w:rPr>
          <w:b/>
          <w:color w:val="000000"/>
          <w:sz w:val="16"/>
          <w:szCs w:val="18"/>
        </w:rPr>
        <w:t xml:space="preserve">626153, </w:t>
      </w:r>
      <w:proofErr w:type="gramStart"/>
      <w:r w:rsidRPr="00FA36CA">
        <w:rPr>
          <w:b/>
          <w:color w:val="000000"/>
          <w:sz w:val="16"/>
          <w:szCs w:val="18"/>
        </w:rPr>
        <w:t>Тюменская</w:t>
      </w:r>
      <w:proofErr w:type="gramEnd"/>
      <w:r w:rsidRPr="00FA36CA">
        <w:rPr>
          <w:b/>
          <w:color w:val="000000"/>
          <w:sz w:val="16"/>
          <w:szCs w:val="18"/>
        </w:rPr>
        <w:t xml:space="preserve"> обл., г. Тобольск, </w:t>
      </w:r>
      <w:proofErr w:type="spellStart"/>
      <w:r w:rsidRPr="00FA36CA">
        <w:rPr>
          <w:b/>
          <w:color w:val="000000"/>
          <w:sz w:val="16"/>
          <w:szCs w:val="18"/>
        </w:rPr>
        <w:t>микр</w:t>
      </w:r>
      <w:proofErr w:type="spellEnd"/>
      <w:r w:rsidRPr="00FA36CA">
        <w:rPr>
          <w:b/>
          <w:color w:val="000000"/>
          <w:sz w:val="16"/>
          <w:szCs w:val="18"/>
        </w:rPr>
        <w:t xml:space="preserve">. «Южный», дом № 5,4Тел/факс (3456) 22-11-73, 22-17-15 </w:t>
      </w:r>
      <w:proofErr w:type="spellStart"/>
      <w:r w:rsidRPr="00FA36CA">
        <w:rPr>
          <w:b/>
          <w:bCs/>
          <w:color w:val="000000"/>
          <w:spacing w:val="-3"/>
          <w:sz w:val="16"/>
          <w:szCs w:val="18"/>
          <w:lang w:val="de-DE"/>
        </w:rPr>
        <w:t>E-mail</w:t>
      </w:r>
      <w:proofErr w:type="spellEnd"/>
      <w:r w:rsidRPr="00FA36CA">
        <w:rPr>
          <w:b/>
          <w:bCs/>
          <w:color w:val="000000"/>
          <w:spacing w:val="-3"/>
          <w:sz w:val="16"/>
          <w:szCs w:val="18"/>
          <w:lang w:val="de-DE"/>
        </w:rPr>
        <w:t xml:space="preserve">: </w:t>
      </w:r>
      <w:proofErr w:type="spellStart"/>
      <w:r w:rsidRPr="00FA36CA">
        <w:rPr>
          <w:b/>
          <w:bCs/>
          <w:color w:val="000000"/>
          <w:spacing w:val="-3"/>
          <w:sz w:val="16"/>
          <w:szCs w:val="18"/>
          <w:u w:val="single"/>
          <w:lang w:val="en-US"/>
        </w:rPr>
        <w:t>tob</w:t>
      </w:r>
      <w:proofErr w:type="spellEnd"/>
      <w:r w:rsidRPr="00FA36CA">
        <w:rPr>
          <w:b/>
          <w:bCs/>
          <w:color w:val="000000"/>
          <w:spacing w:val="-3"/>
          <w:sz w:val="16"/>
          <w:szCs w:val="18"/>
          <w:u w:val="single"/>
        </w:rPr>
        <w:t>-</w:t>
      </w:r>
      <w:proofErr w:type="spellStart"/>
      <w:r w:rsidRPr="00FA36CA">
        <w:rPr>
          <w:b/>
          <w:bCs/>
          <w:color w:val="000000"/>
          <w:spacing w:val="-3"/>
          <w:sz w:val="16"/>
          <w:szCs w:val="18"/>
          <w:u w:val="single"/>
          <w:lang w:val="en-US"/>
        </w:rPr>
        <w:t>Sh</w:t>
      </w:r>
      <w:proofErr w:type="spellEnd"/>
      <w:r w:rsidRPr="00FA36CA">
        <w:rPr>
          <w:b/>
          <w:bCs/>
          <w:color w:val="000000"/>
          <w:spacing w:val="-3"/>
          <w:sz w:val="16"/>
          <w:szCs w:val="18"/>
          <w:u w:val="single"/>
        </w:rPr>
        <w:t>14@</w:t>
      </w:r>
      <w:proofErr w:type="spellStart"/>
      <w:r w:rsidRPr="00FA36CA">
        <w:rPr>
          <w:b/>
          <w:bCs/>
          <w:color w:val="000000"/>
          <w:spacing w:val="-3"/>
          <w:sz w:val="16"/>
          <w:szCs w:val="18"/>
          <w:u w:val="single"/>
          <w:lang w:val="en-US"/>
        </w:rPr>
        <w:t>yandex</w:t>
      </w:r>
      <w:proofErr w:type="spellEnd"/>
      <w:r w:rsidRPr="00FA36CA">
        <w:rPr>
          <w:b/>
          <w:bCs/>
          <w:color w:val="000000"/>
          <w:spacing w:val="-3"/>
          <w:sz w:val="16"/>
          <w:szCs w:val="18"/>
          <w:u w:val="single"/>
        </w:rPr>
        <w:t>.</w:t>
      </w:r>
      <w:proofErr w:type="spellStart"/>
      <w:r w:rsidRPr="00FA36CA">
        <w:rPr>
          <w:b/>
          <w:bCs/>
          <w:color w:val="000000"/>
          <w:spacing w:val="-3"/>
          <w:sz w:val="16"/>
          <w:szCs w:val="18"/>
          <w:u w:val="single"/>
          <w:lang w:val="en-US"/>
        </w:rPr>
        <w:t>ru</w:t>
      </w:r>
      <w:proofErr w:type="spellEnd"/>
    </w:p>
    <w:p w14:paraId="594BF273" w14:textId="77777777" w:rsidR="00FB2E72" w:rsidRPr="0019487A" w:rsidRDefault="00FB2E72" w:rsidP="00FB2E72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14:paraId="51A0FBDF" w14:textId="77777777" w:rsidR="00FB2E72" w:rsidRPr="00DA1CF2" w:rsidRDefault="00FB2E72" w:rsidP="00FB2E72">
      <w:pPr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DA1CF2">
        <w:rPr>
          <w:rFonts w:ascii="Times New Roman" w:hAnsi="Times New Roman" w:cs="Times New Roman"/>
          <w:sz w:val="28"/>
          <w:szCs w:val="28"/>
        </w:rPr>
        <w:t>Структурное подразделение: Школа № 14, корпус Ленина 72</w:t>
      </w:r>
    </w:p>
    <w:p w14:paraId="27EB688A" w14:textId="77777777" w:rsidR="00FB2E72" w:rsidRPr="00DA1CF2" w:rsidRDefault="00FB2E72" w:rsidP="00FB2E72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659EE7E0" w14:textId="77777777" w:rsidR="00FB2E72" w:rsidRPr="00DA1CF2" w:rsidRDefault="00FB2E72" w:rsidP="00650A3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8"/>
          <w:szCs w:val="28"/>
        </w:rPr>
      </w:pPr>
    </w:p>
    <w:p w14:paraId="1C326607" w14:textId="77777777" w:rsidR="00FB2E72" w:rsidRPr="00DA1CF2" w:rsidRDefault="00FB2E72" w:rsidP="00650A3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8"/>
          <w:szCs w:val="28"/>
        </w:rPr>
      </w:pPr>
    </w:p>
    <w:p w14:paraId="5B01F7BC" w14:textId="77777777" w:rsidR="00DA1CF2" w:rsidRDefault="00DA1CF2" w:rsidP="00FB2E7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D95FD09" w14:textId="25DC2687" w:rsidR="00FB2E72" w:rsidRPr="00DA1CF2" w:rsidRDefault="00FB2E72" w:rsidP="00FB2E7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1CF2">
        <w:rPr>
          <w:rFonts w:ascii="Times New Roman" w:hAnsi="Times New Roman"/>
          <w:b/>
          <w:sz w:val="28"/>
          <w:szCs w:val="28"/>
        </w:rPr>
        <w:t>Тема коррекционно-развивающего</w:t>
      </w:r>
      <w:r w:rsidR="00DA1CF2">
        <w:rPr>
          <w:rFonts w:ascii="Times New Roman" w:hAnsi="Times New Roman"/>
          <w:b/>
          <w:sz w:val="28"/>
          <w:szCs w:val="28"/>
        </w:rPr>
        <w:t xml:space="preserve"> урока</w:t>
      </w:r>
      <w:r w:rsidRPr="00DA1CF2">
        <w:rPr>
          <w:rFonts w:ascii="Times New Roman" w:hAnsi="Times New Roman"/>
          <w:b/>
          <w:sz w:val="28"/>
          <w:szCs w:val="28"/>
        </w:rPr>
        <w:t xml:space="preserve">: </w:t>
      </w:r>
      <w:r w:rsidRPr="00DA1CF2">
        <w:rPr>
          <w:rFonts w:ascii="Times New Roman" w:hAnsi="Times New Roman"/>
          <w:sz w:val="28"/>
          <w:szCs w:val="28"/>
        </w:rPr>
        <w:t>"Хвойные деревья: ель и сосна»</w:t>
      </w:r>
    </w:p>
    <w:p w14:paraId="485E8DB6" w14:textId="77777777" w:rsidR="00DA1CF2" w:rsidRDefault="00DA1CF2" w:rsidP="00FB2E7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E6F56C8" w14:textId="77777777" w:rsidR="00DA1CF2" w:rsidRDefault="00DA1CF2" w:rsidP="00FB2E7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192566" w14:textId="7ED3D7EF" w:rsidR="00FB2E72" w:rsidRPr="00DA1CF2" w:rsidRDefault="00DA1CF2" w:rsidP="00FB2E7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B2E72" w:rsidRPr="00DA1CF2">
        <w:rPr>
          <w:rFonts w:ascii="Times New Roman" w:hAnsi="Times New Roman"/>
          <w:sz w:val="28"/>
          <w:szCs w:val="28"/>
        </w:rPr>
        <w:t xml:space="preserve">онспект </w:t>
      </w:r>
      <w:r w:rsidRPr="00DA1CF2">
        <w:rPr>
          <w:rFonts w:ascii="Times New Roman" w:hAnsi="Times New Roman"/>
          <w:sz w:val="28"/>
          <w:szCs w:val="28"/>
        </w:rPr>
        <w:t>занятия по предмету «Предметно-практические действия</w:t>
      </w:r>
      <w:r>
        <w:rPr>
          <w:rFonts w:ascii="Times New Roman" w:hAnsi="Times New Roman"/>
          <w:sz w:val="28"/>
          <w:szCs w:val="28"/>
        </w:rPr>
        <w:t xml:space="preserve"> для  </w:t>
      </w:r>
      <w:r w:rsidR="004D5B7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чащихся 7 класса с интеллектуальными нарушениями (2 вариант). </w:t>
      </w:r>
    </w:p>
    <w:p w14:paraId="05BC9FD0" w14:textId="77777777" w:rsidR="00FB2E72" w:rsidRPr="00DA1CF2" w:rsidRDefault="00FB2E72" w:rsidP="00FB2E72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304B954D" w14:textId="77777777" w:rsidR="00FB2E72" w:rsidRPr="00DA1CF2" w:rsidRDefault="00FB2E72" w:rsidP="00FB2E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AB814A" w14:textId="77777777" w:rsidR="00FB2E72" w:rsidRPr="00DA1CF2" w:rsidRDefault="00FB2E72" w:rsidP="00FB2E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8BD74F" w14:textId="77777777" w:rsidR="00FB2E72" w:rsidRPr="00DA1CF2" w:rsidRDefault="00FB2E72" w:rsidP="00FB2E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CFF354" w14:textId="77777777" w:rsidR="00FB2E72" w:rsidRPr="00DA1CF2" w:rsidRDefault="00FB2E72" w:rsidP="00FB2E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B69A48" w14:textId="77777777" w:rsidR="00FB2E72" w:rsidRPr="00DA1CF2" w:rsidRDefault="00FB2E72" w:rsidP="00FB2E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749A1E9" w14:textId="77777777" w:rsidR="00FB2E72" w:rsidRPr="00DA1CF2" w:rsidRDefault="00FB2E72" w:rsidP="00FB2E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D534C0" w14:textId="77777777" w:rsidR="00FB2E72" w:rsidRPr="00DA1CF2" w:rsidRDefault="00FB2E72" w:rsidP="00FB2E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5559B4" w14:textId="77777777" w:rsidR="00FB2E72" w:rsidRPr="00DA1CF2" w:rsidRDefault="00FB2E72" w:rsidP="00FB2E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63E0550" w14:textId="77777777" w:rsidR="00DA1CF2" w:rsidRDefault="00FB2E72" w:rsidP="00FB2E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CF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A1CF2">
        <w:rPr>
          <w:rFonts w:ascii="Times New Roman" w:hAnsi="Times New Roman"/>
          <w:sz w:val="28"/>
          <w:szCs w:val="28"/>
        </w:rPr>
        <w:t xml:space="preserve">     </w:t>
      </w:r>
      <w:r w:rsidRPr="00DA1CF2">
        <w:rPr>
          <w:rFonts w:ascii="Times New Roman" w:hAnsi="Times New Roman"/>
          <w:sz w:val="28"/>
          <w:szCs w:val="28"/>
        </w:rPr>
        <w:t xml:space="preserve">   </w:t>
      </w:r>
    </w:p>
    <w:p w14:paraId="4CBB4D57" w14:textId="77777777" w:rsidR="00DA1CF2" w:rsidRDefault="00DA1CF2" w:rsidP="00FB2E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5F31D3" w14:textId="4892F219" w:rsidR="00FB2E72" w:rsidRPr="00DA1CF2" w:rsidRDefault="00DA1CF2" w:rsidP="00FB2E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B2E72" w:rsidRPr="00DA1CF2">
        <w:rPr>
          <w:rFonts w:ascii="Times New Roman" w:hAnsi="Times New Roman"/>
          <w:sz w:val="28"/>
          <w:szCs w:val="28"/>
        </w:rPr>
        <w:t xml:space="preserve"> Автор: </w:t>
      </w:r>
      <w:proofErr w:type="spellStart"/>
      <w:r w:rsidR="00FB2E72" w:rsidRPr="00DA1CF2">
        <w:rPr>
          <w:rFonts w:ascii="Times New Roman" w:hAnsi="Times New Roman"/>
          <w:sz w:val="28"/>
          <w:szCs w:val="28"/>
        </w:rPr>
        <w:t>Анкушева</w:t>
      </w:r>
      <w:proofErr w:type="spellEnd"/>
      <w:r w:rsidR="00FB2E72" w:rsidRPr="00DA1CF2">
        <w:rPr>
          <w:rFonts w:ascii="Times New Roman" w:hAnsi="Times New Roman"/>
          <w:sz w:val="28"/>
          <w:szCs w:val="28"/>
        </w:rPr>
        <w:t xml:space="preserve"> Людмила Олеговна, </w:t>
      </w:r>
    </w:p>
    <w:p w14:paraId="240720A1" w14:textId="47092E32" w:rsidR="00FB2E72" w:rsidRPr="00DA1CF2" w:rsidRDefault="00FB2E72" w:rsidP="00FB2E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C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A1CF2">
        <w:rPr>
          <w:rFonts w:ascii="Times New Roman" w:hAnsi="Times New Roman"/>
          <w:sz w:val="28"/>
          <w:szCs w:val="28"/>
        </w:rPr>
        <w:t xml:space="preserve">     </w:t>
      </w:r>
      <w:r w:rsidRPr="00DA1CF2">
        <w:rPr>
          <w:rFonts w:ascii="Times New Roman" w:hAnsi="Times New Roman"/>
          <w:sz w:val="28"/>
          <w:szCs w:val="28"/>
        </w:rPr>
        <w:t>учитель-дефектолог</w:t>
      </w:r>
    </w:p>
    <w:p w14:paraId="5480D25D" w14:textId="77777777" w:rsidR="00FB2E72" w:rsidRPr="00DA1CF2" w:rsidRDefault="00FB2E72" w:rsidP="00650A3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8"/>
          <w:szCs w:val="28"/>
        </w:rPr>
      </w:pPr>
    </w:p>
    <w:p w14:paraId="6D131FFC" w14:textId="77777777" w:rsidR="00FB2E72" w:rsidRDefault="00FB2E72" w:rsidP="00650A3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p w14:paraId="11BEFD76" w14:textId="77777777" w:rsidR="00FB2E72" w:rsidRDefault="00FB2E72" w:rsidP="00650A3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p w14:paraId="670E5588" w14:textId="77777777" w:rsidR="00FB2E72" w:rsidRDefault="00FB2E72" w:rsidP="00650A3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p w14:paraId="411E3B1D" w14:textId="3FCE8F64" w:rsidR="00DA1CF2" w:rsidRDefault="00DA1CF2" w:rsidP="00DA1C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14:paraId="76B1257F" w14:textId="77777777" w:rsidR="00DA1CF2" w:rsidRDefault="00DA1CF2" w:rsidP="00DA1C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BDA6179" w14:textId="4765BD9E" w:rsidR="00650A3F" w:rsidRPr="00650A3F" w:rsidRDefault="00DA1CF2" w:rsidP="00DA1C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1CF2">
        <w:rPr>
          <w:b/>
          <w:color w:val="000000"/>
          <w:sz w:val="28"/>
          <w:szCs w:val="28"/>
        </w:rPr>
        <w:t>Актуальность</w:t>
      </w:r>
      <w:r>
        <w:rPr>
          <w:b/>
          <w:color w:val="000000"/>
          <w:sz w:val="28"/>
          <w:szCs w:val="28"/>
        </w:rPr>
        <w:t xml:space="preserve"> урока</w:t>
      </w:r>
      <w:r w:rsidRPr="00DA1CF2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ктуальность занятия заключается в том, что он позволяет расширить знания детей о хвойных деревьях в контексте развития их речи и обогащения словарного запаса, бережного отношения к природе.</w:t>
      </w:r>
    </w:p>
    <w:p w14:paraId="33DA5558" w14:textId="77777777" w:rsidR="00650A3F" w:rsidRPr="00650A3F" w:rsidRDefault="00650A3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0A3F">
        <w:rPr>
          <w:b/>
          <w:bCs/>
          <w:color w:val="000000"/>
          <w:sz w:val="28"/>
          <w:szCs w:val="28"/>
        </w:rPr>
        <w:t>Цель:</w:t>
      </w:r>
    </w:p>
    <w:p w14:paraId="5A08EA82" w14:textId="131ECFC0" w:rsidR="00650A3F" w:rsidRPr="00650A3F" w:rsidRDefault="00650A3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0A3F">
        <w:rPr>
          <w:color w:val="000000"/>
          <w:sz w:val="28"/>
          <w:szCs w:val="28"/>
        </w:rPr>
        <w:t> нахождение сходства</w:t>
      </w:r>
      <w:r w:rsidR="00DA1CF2">
        <w:rPr>
          <w:color w:val="000000"/>
          <w:sz w:val="28"/>
          <w:szCs w:val="28"/>
        </w:rPr>
        <w:t xml:space="preserve"> и различия между елью и сосной.</w:t>
      </w:r>
    </w:p>
    <w:p w14:paraId="1D37FEBF" w14:textId="77777777" w:rsidR="00A337FF" w:rsidRPr="001C3F36" w:rsidRDefault="00A337F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C3F36">
        <w:rPr>
          <w:b/>
          <w:color w:val="000000"/>
          <w:sz w:val="28"/>
          <w:szCs w:val="28"/>
        </w:rPr>
        <w:t>Образовательные:</w:t>
      </w:r>
    </w:p>
    <w:p w14:paraId="46F1ED38" w14:textId="2E1D9F7B" w:rsidR="00650A3F" w:rsidRPr="00650A3F" w:rsidRDefault="00A337F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650A3F" w:rsidRPr="00650A3F">
        <w:rPr>
          <w:color w:val="000000"/>
          <w:sz w:val="28"/>
          <w:szCs w:val="28"/>
        </w:rPr>
        <w:t>асширить и закрепить представления детей о хвойных деревьях</w:t>
      </w:r>
      <w:r>
        <w:rPr>
          <w:color w:val="000000"/>
          <w:sz w:val="28"/>
          <w:szCs w:val="28"/>
        </w:rPr>
        <w:t>: сосне и ели</w:t>
      </w:r>
      <w:r w:rsidR="00650A3F" w:rsidRPr="00650A3F">
        <w:rPr>
          <w:color w:val="000000"/>
          <w:sz w:val="28"/>
          <w:szCs w:val="28"/>
        </w:rPr>
        <w:t>;</w:t>
      </w:r>
    </w:p>
    <w:p w14:paraId="4A264F04" w14:textId="417C108B" w:rsidR="00650A3F" w:rsidRPr="00650A3F" w:rsidRDefault="00A337F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</w:t>
      </w:r>
      <w:r w:rsidR="00650A3F" w:rsidRPr="00650A3F">
        <w:rPr>
          <w:color w:val="000000"/>
          <w:sz w:val="28"/>
          <w:szCs w:val="28"/>
        </w:rPr>
        <w:t>аучить распознавать ель  и сосну по нескольким приз</w:t>
      </w:r>
      <w:r>
        <w:rPr>
          <w:color w:val="000000"/>
          <w:sz w:val="28"/>
          <w:szCs w:val="28"/>
        </w:rPr>
        <w:t>накам (внешний вид, хвоя, шишки</w:t>
      </w:r>
      <w:r w:rsidR="00650A3F" w:rsidRPr="00650A3F">
        <w:rPr>
          <w:color w:val="000000"/>
          <w:sz w:val="28"/>
          <w:szCs w:val="28"/>
        </w:rPr>
        <w:t>);</w:t>
      </w:r>
    </w:p>
    <w:p w14:paraId="5F629DB1" w14:textId="4F937CB0" w:rsidR="00650A3F" w:rsidRDefault="00A337F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650A3F" w:rsidRPr="00650A3F">
        <w:rPr>
          <w:color w:val="000000"/>
          <w:sz w:val="28"/>
          <w:szCs w:val="28"/>
        </w:rPr>
        <w:t>азвивать речь, обогащать словарный запас</w:t>
      </w:r>
      <w:r>
        <w:rPr>
          <w:color w:val="000000"/>
          <w:sz w:val="28"/>
          <w:szCs w:val="28"/>
        </w:rPr>
        <w:t xml:space="preserve"> в процессе урока</w:t>
      </w:r>
      <w:r w:rsidR="00650A3F" w:rsidRPr="00650A3F">
        <w:rPr>
          <w:color w:val="000000"/>
          <w:sz w:val="28"/>
          <w:szCs w:val="28"/>
        </w:rPr>
        <w:t>.</w:t>
      </w:r>
    </w:p>
    <w:p w14:paraId="025C1BC3" w14:textId="63F1AD5A" w:rsidR="00A337FF" w:rsidRPr="001C3F36" w:rsidRDefault="00A337F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C3F36">
        <w:rPr>
          <w:b/>
          <w:color w:val="000000"/>
          <w:sz w:val="28"/>
          <w:szCs w:val="28"/>
        </w:rPr>
        <w:t>Коррекционно-развивающие:</w:t>
      </w:r>
    </w:p>
    <w:p w14:paraId="323CDCDC" w14:textId="68233DC2" w:rsidR="00A337FF" w:rsidRDefault="00A337F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орригировать и развивать связную устную речь в процессе ответо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вопросов</w:t>
      </w:r>
    </w:p>
    <w:p w14:paraId="0C6AFD65" w14:textId="555952C1" w:rsidR="00A337FF" w:rsidRDefault="00A337F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зрительное восприятие в процессе сравнений частей дерева, при работе с теневым театром</w:t>
      </w:r>
    </w:p>
    <w:p w14:paraId="63808ACA" w14:textId="50F3A20B" w:rsidR="00A337FF" w:rsidRDefault="00A337F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мыслительные процессы</w:t>
      </w:r>
    </w:p>
    <w:p w14:paraId="5EC89B1D" w14:textId="0988ECC2" w:rsidR="00A337FF" w:rsidRPr="001C3F36" w:rsidRDefault="00A337F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C3F36">
        <w:rPr>
          <w:b/>
          <w:color w:val="000000"/>
          <w:sz w:val="28"/>
          <w:szCs w:val="28"/>
        </w:rPr>
        <w:t>Воспитательные</w:t>
      </w:r>
      <w:r w:rsidR="001C3F36" w:rsidRPr="001C3F36">
        <w:rPr>
          <w:b/>
          <w:color w:val="000000"/>
          <w:sz w:val="28"/>
          <w:szCs w:val="28"/>
        </w:rPr>
        <w:t>:</w:t>
      </w:r>
    </w:p>
    <w:p w14:paraId="42EFEDF7" w14:textId="534DBFD4" w:rsidR="001C3F36" w:rsidRDefault="001C3F36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ывать интерес к учебе</w:t>
      </w:r>
    </w:p>
    <w:p w14:paraId="64EF81A7" w14:textId="68C511E3" w:rsidR="001C3F36" w:rsidRDefault="001C3F36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ывать интерес к природе, к бережному отношению к ней в процессе работы</w:t>
      </w:r>
    </w:p>
    <w:p w14:paraId="2840D854" w14:textId="5AB7D89E" w:rsidR="001C3F36" w:rsidRDefault="001C3F36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умение работать совместно (в процессе работы с теневым театром)</w:t>
      </w:r>
    </w:p>
    <w:p w14:paraId="4CAC3951" w14:textId="3597647C" w:rsidR="00DA1CF2" w:rsidRDefault="00DA1CF2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1CF2">
        <w:rPr>
          <w:b/>
          <w:color w:val="000000"/>
          <w:sz w:val="28"/>
          <w:szCs w:val="28"/>
        </w:rPr>
        <w:t>Ожидаемые результаты:</w:t>
      </w:r>
      <w:r>
        <w:rPr>
          <w:b/>
          <w:color w:val="000000"/>
          <w:sz w:val="28"/>
          <w:szCs w:val="28"/>
        </w:rPr>
        <w:t xml:space="preserve"> </w:t>
      </w:r>
      <w:r w:rsidRPr="00DA1CF2">
        <w:rPr>
          <w:color w:val="000000"/>
          <w:sz w:val="28"/>
          <w:szCs w:val="28"/>
        </w:rPr>
        <w:t>находить отличия между сосной и елью</w:t>
      </w:r>
      <w:r>
        <w:rPr>
          <w:color w:val="000000"/>
          <w:sz w:val="28"/>
          <w:szCs w:val="28"/>
        </w:rPr>
        <w:t>.</w:t>
      </w:r>
    </w:p>
    <w:p w14:paraId="0CEB2FDA" w14:textId="6CA03F2D" w:rsidR="00DA1CF2" w:rsidRDefault="00DA1CF2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1CF2">
        <w:rPr>
          <w:b/>
          <w:color w:val="000000"/>
          <w:sz w:val="28"/>
          <w:szCs w:val="28"/>
        </w:rPr>
        <w:t xml:space="preserve">Технологии: </w:t>
      </w:r>
      <w:r w:rsidRPr="00DA1CF2">
        <w:rPr>
          <w:color w:val="000000"/>
          <w:sz w:val="28"/>
          <w:szCs w:val="28"/>
        </w:rPr>
        <w:t>игровые технологии, технологии развивающего обучения</w:t>
      </w:r>
      <w:r>
        <w:rPr>
          <w:color w:val="000000"/>
          <w:sz w:val="28"/>
          <w:szCs w:val="28"/>
        </w:rPr>
        <w:t>.</w:t>
      </w:r>
    </w:p>
    <w:p w14:paraId="2F3DB046" w14:textId="6291199F" w:rsidR="00DA1CF2" w:rsidRDefault="00DA1CF2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lastRenderedPageBreak/>
        <w:t xml:space="preserve">Формы и методы: используемые методы: </w:t>
      </w:r>
      <w:r w:rsidRPr="00DA1CF2">
        <w:rPr>
          <w:color w:val="000000"/>
          <w:sz w:val="28"/>
          <w:szCs w:val="28"/>
        </w:rPr>
        <w:t>словесные</w:t>
      </w:r>
      <w:r>
        <w:rPr>
          <w:color w:val="000000"/>
          <w:sz w:val="28"/>
          <w:szCs w:val="28"/>
        </w:rPr>
        <w:t xml:space="preserve"> (беседа)</w:t>
      </w:r>
      <w:r w:rsidRPr="00DA1CF2">
        <w:rPr>
          <w:color w:val="000000"/>
          <w:sz w:val="28"/>
          <w:szCs w:val="28"/>
        </w:rPr>
        <w:t>, наглядные</w:t>
      </w:r>
      <w:r>
        <w:rPr>
          <w:color w:val="000000"/>
          <w:sz w:val="28"/>
          <w:szCs w:val="28"/>
        </w:rPr>
        <w:t xml:space="preserve"> (использование </w:t>
      </w:r>
      <w:proofErr w:type="spellStart"/>
      <w:r>
        <w:rPr>
          <w:color w:val="000000"/>
          <w:sz w:val="28"/>
          <w:szCs w:val="28"/>
        </w:rPr>
        <w:t>летбука</w:t>
      </w:r>
      <w:proofErr w:type="spellEnd"/>
      <w:r>
        <w:rPr>
          <w:color w:val="000000"/>
          <w:sz w:val="28"/>
          <w:szCs w:val="28"/>
        </w:rPr>
        <w:t xml:space="preserve"> по теме, теневого театра</w:t>
      </w:r>
      <w:r w:rsidR="001A07EF">
        <w:rPr>
          <w:color w:val="000000"/>
          <w:sz w:val="28"/>
          <w:szCs w:val="28"/>
        </w:rPr>
        <w:t>)</w:t>
      </w:r>
      <w:r w:rsidRPr="00DA1CF2">
        <w:rPr>
          <w:color w:val="000000"/>
          <w:sz w:val="28"/>
          <w:szCs w:val="28"/>
        </w:rPr>
        <w:t xml:space="preserve"> и практические</w:t>
      </w:r>
      <w:r w:rsidR="001A07EF">
        <w:rPr>
          <w:color w:val="000000"/>
          <w:sz w:val="28"/>
          <w:szCs w:val="28"/>
        </w:rPr>
        <w:t xml:space="preserve"> (практическое сравнение деревьев).</w:t>
      </w:r>
      <w:proofErr w:type="gramEnd"/>
    </w:p>
    <w:p w14:paraId="50CC4F39" w14:textId="1E654E4D" w:rsidR="00311CAD" w:rsidRDefault="00311CAD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</w:t>
      </w:r>
      <w:r w:rsidR="0065235D">
        <w:rPr>
          <w:color w:val="000000"/>
          <w:sz w:val="28"/>
          <w:szCs w:val="28"/>
        </w:rPr>
        <w:t>ое занятие</w:t>
      </w:r>
      <w:r>
        <w:rPr>
          <w:color w:val="000000"/>
          <w:sz w:val="28"/>
          <w:szCs w:val="28"/>
        </w:rPr>
        <w:t xml:space="preserve"> планирую реализовать в данном учебном году, в феврале.</w:t>
      </w:r>
    </w:p>
    <w:p w14:paraId="12B361EE" w14:textId="77777777" w:rsidR="00641846" w:rsidRPr="00641846" w:rsidRDefault="00641846" w:rsidP="000D55D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41846">
        <w:rPr>
          <w:b/>
          <w:sz w:val="28"/>
          <w:szCs w:val="28"/>
        </w:rPr>
        <w:t xml:space="preserve">Список источников: </w:t>
      </w:r>
    </w:p>
    <w:p w14:paraId="4C58736E" w14:textId="4679F259" w:rsidR="00DA1CF2" w:rsidRDefault="00641846" w:rsidP="000D55D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641846">
        <w:rPr>
          <w:sz w:val="28"/>
          <w:szCs w:val="28"/>
        </w:rPr>
        <w:t xml:space="preserve">Реунова </w:t>
      </w:r>
      <w:proofErr w:type="spellStart"/>
      <w:r w:rsidRPr="00641846">
        <w:rPr>
          <w:sz w:val="28"/>
          <w:szCs w:val="28"/>
        </w:rPr>
        <w:t>Н.И.«Конспект</w:t>
      </w:r>
      <w:proofErr w:type="spellEnd"/>
      <w:r w:rsidRPr="00641846">
        <w:rPr>
          <w:sz w:val="28"/>
          <w:szCs w:val="28"/>
        </w:rPr>
        <w:t xml:space="preserve"> урока развития речи на тему: «Ель и сосна – хвойные деревья» </w:t>
      </w:r>
      <w:r w:rsidRPr="00641846">
        <w:rPr>
          <w:color w:val="000000"/>
          <w:sz w:val="28"/>
          <w:szCs w:val="28"/>
          <w:shd w:val="clear" w:color="auto" w:fill="FFFFFF"/>
        </w:rPr>
        <w:t xml:space="preserve">[Электронный ресурс] // ООО </w:t>
      </w:r>
      <w:proofErr w:type="spellStart"/>
      <w:r w:rsidRPr="00641846">
        <w:rPr>
          <w:color w:val="000000"/>
          <w:sz w:val="28"/>
          <w:szCs w:val="28"/>
          <w:shd w:val="clear" w:color="auto" w:fill="FFFFFF"/>
        </w:rPr>
        <w:t>Инфоурок</w:t>
      </w:r>
      <w:proofErr w:type="spellEnd"/>
      <w:r w:rsidRPr="00641846">
        <w:rPr>
          <w:color w:val="000000"/>
          <w:sz w:val="28"/>
          <w:szCs w:val="28"/>
          <w:shd w:val="clear" w:color="auto" w:fill="FFFFFF"/>
        </w:rPr>
        <w:t xml:space="preserve">. </w:t>
      </w:r>
      <w:hyperlink r:id="rId7" w:history="1">
        <w:r w:rsidRPr="00641846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URL:</w:t>
        </w:r>
        <w:r w:rsidRPr="00641846">
          <w:rPr>
            <w:rStyle w:val="a9"/>
            <w:color w:val="auto"/>
            <w:sz w:val="28"/>
            <w:szCs w:val="28"/>
            <w:u w:val="none"/>
          </w:rPr>
          <w:t>https://infourok.ru/konspekt-uroka-razvitiya-rechi-na-temu-el-i-sosna-hvojnye-derevya-4081924.html</w:t>
        </w:r>
      </w:hyperlink>
    </w:p>
    <w:p w14:paraId="2039BBBE" w14:textId="781F2C48" w:rsidR="00641846" w:rsidRPr="00641846" w:rsidRDefault="00641846" w:rsidP="000D55D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41846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>Чувашские</w:t>
      </w:r>
      <w:r w:rsidRPr="00641846">
        <w:rPr>
          <w:sz w:val="28"/>
          <w:szCs w:val="28"/>
          <w:shd w:val="clear" w:color="auto" w:fill="FFFFFF"/>
        </w:rPr>
        <w:t> легенды и </w:t>
      </w:r>
      <w:r w:rsidRPr="00641846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>сказки</w:t>
      </w:r>
      <w:r w:rsidRPr="00641846">
        <w:rPr>
          <w:sz w:val="28"/>
          <w:szCs w:val="28"/>
          <w:shd w:val="clear" w:color="auto" w:fill="FFFFFF"/>
        </w:rPr>
        <w:t xml:space="preserve"> [Текст] / пер. С. </w:t>
      </w:r>
      <w:proofErr w:type="spellStart"/>
      <w:r w:rsidRPr="00641846">
        <w:rPr>
          <w:sz w:val="28"/>
          <w:szCs w:val="28"/>
          <w:shd w:val="clear" w:color="auto" w:fill="FFFFFF"/>
        </w:rPr>
        <w:t>Шуртакова</w:t>
      </w:r>
      <w:proofErr w:type="spellEnd"/>
      <w:r w:rsidRPr="00641846">
        <w:rPr>
          <w:sz w:val="28"/>
          <w:szCs w:val="28"/>
          <w:shd w:val="clear" w:color="auto" w:fill="FFFFFF"/>
        </w:rPr>
        <w:t>. - </w:t>
      </w:r>
      <w:r w:rsidRPr="00641846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>Чебоксары</w:t>
      </w:r>
      <w:proofErr w:type="gramStart"/>
      <w:r w:rsidRPr="00641846">
        <w:rPr>
          <w:sz w:val="28"/>
          <w:szCs w:val="28"/>
          <w:shd w:val="clear" w:color="auto" w:fill="FFFFFF"/>
        </w:rPr>
        <w:t> :</w:t>
      </w:r>
      <w:proofErr w:type="gramEnd"/>
      <w:r w:rsidRPr="00641846">
        <w:rPr>
          <w:sz w:val="28"/>
          <w:szCs w:val="28"/>
          <w:shd w:val="clear" w:color="auto" w:fill="FFFFFF"/>
        </w:rPr>
        <w:t> </w:t>
      </w:r>
      <w:r w:rsidRPr="00641846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>Чувашское книжное издательство</w:t>
      </w:r>
      <w:r>
        <w:rPr>
          <w:sz w:val="28"/>
          <w:szCs w:val="28"/>
          <w:shd w:val="clear" w:color="auto" w:fill="FFFFFF"/>
        </w:rPr>
        <w:t>, 2015</w:t>
      </w:r>
      <w:r w:rsidRPr="00641846">
        <w:rPr>
          <w:sz w:val="28"/>
          <w:szCs w:val="28"/>
          <w:shd w:val="clear" w:color="auto" w:fill="FFFFFF"/>
        </w:rPr>
        <w:t>. - 221 с.</w:t>
      </w:r>
    </w:p>
    <w:p w14:paraId="78512ABC" w14:textId="55F52C0D" w:rsidR="00DA1CF2" w:rsidRDefault="00600ECD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bookmarkStart w:id="0" w:name="_GoBack"/>
      <w:bookmarkEnd w:id="0"/>
      <w:r w:rsidR="00DA1CF2">
        <w:rPr>
          <w:b/>
          <w:color w:val="000000"/>
          <w:sz w:val="28"/>
          <w:szCs w:val="28"/>
        </w:rPr>
        <w:t xml:space="preserve">родолжительность занятия: </w:t>
      </w:r>
      <w:r w:rsidR="00F072A8">
        <w:rPr>
          <w:color w:val="000000"/>
          <w:sz w:val="28"/>
          <w:szCs w:val="28"/>
        </w:rPr>
        <w:t xml:space="preserve">40 минут. </w:t>
      </w:r>
    </w:p>
    <w:p w14:paraId="0848B2B8" w14:textId="5CE15E17" w:rsidR="00650A3F" w:rsidRDefault="00650A3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3F36">
        <w:rPr>
          <w:b/>
          <w:color w:val="000000"/>
          <w:sz w:val="28"/>
          <w:szCs w:val="28"/>
        </w:rPr>
        <w:t>Оборудование:</w:t>
      </w:r>
      <w:r w:rsidR="001C3F36" w:rsidRPr="001C3F36">
        <w:rPr>
          <w:color w:val="000000"/>
          <w:sz w:val="28"/>
          <w:szCs w:val="28"/>
        </w:rPr>
        <w:t xml:space="preserve">  </w:t>
      </w:r>
      <w:r w:rsidR="001C3F36">
        <w:rPr>
          <w:color w:val="000000"/>
          <w:sz w:val="28"/>
          <w:szCs w:val="28"/>
        </w:rPr>
        <w:t xml:space="preserve">компьютер, презентация; бумажный </w:t>
      </w:r>
      <w:proofErr w:type="spellStart"/>
      <w:r w:rsidR="001C3F36">
        <w:rPr>
          <w:color w:val="000000"/>
          <w:sz w:val="28"/>
          <w:szCs w:val="28"/>
        </w:rPr>
        <w:t>летбук</w:t>
      </w:r>
      <w:proofErr w:type="spellEnd"/>
      <w:r w:rsidR="001C3F36">
        <w:rPr>
          <w:color w:val="000000"/>
          <w:sz w:val="28"/>
          <w:szCs w:val="28"/>
        </w:rPr>
        <w:t xml:space="preserve"> для работы в процессе урока; </w:t>
      </w:r>
      <w:r w:rsidR="001C3F36">
        <w:rPr>
          <w:color w:val="181818"/>
          <w:sz w:val="28"/>
          <w:szCs w:val="28"/>
        </w:rPr>
        <w:t xml:space="preserve">дорожка с изображениями шишек, еловых веток и листьев, искусственные сосна и ель; опавшие с деревьев шишки и ветки; большой лист ватмана и лампа для освещения; фигуры для теневого театра, расположенные в </w:t>
      </w:r>
      <w:proofErr w:type="spellStart"/>
      <w:r w:rsidR="001C3F36">
        <w:rPr>
          <w:color w:val="181818"/>
          <w:sz w:val="28"/>
          <w:szCs w:val="28"/>
        </w:rPr>
        <w:t>летбуке</w:t>
      </w:r>
      <w:proofErr w:type="spellEnd"/>
      <w:r w:rsidR="001C3F36">
        <w:rPr>
          <w:color w:val="181818"/>
          <w:sz w:val="28"/>
          <w:szCs w:val="28"/>
        </w:rPr>
        <w:t>.</w:t>
      </w:r>
    </w:p>
    <w:p w14:paraId="6476046C" w14:textId="7D140F93" w:rsidR="00CB1C35" w:rsidRPr="00CB1C35" w:rsidRDefault="00CB1C35" w:rsidP="00FB2E7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CB1C35">
        <w:rPr>
          <w:b/>
          <w:color w:val="000000"/>
          <w:sz w:val="28"/>
          <w:szCs w:val="28"/>
        </w:rPr>
        <w:t>Организационный момент.</w:t>
      </w:r>
    </w:p>
    <w:p w14:paraId="16C242B3" w14:textId="77777777" w:rsidR="00CB1C35" w:rsidRDefault="00650A3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50A3F">
        <w:rPr>
          <w:b/>
          <w:bCs/>
          <w:color w:val="000000"/>
          <w:sz w:val="28"/>
          <w:szCs w:val="28"/>
        </w:rPr>
        <w:t xml:space="preserve">  Целеполагание</w:t>
      </w:r>
      <w:r w:rsidR="00CB1C35">
        <w:rPr>
          <w:color w:val="000000"/>
          <w:sz w:val="28"/>
          <w:szCs w:val="28"/>
        </w:rPr>
        <w:t>.</w:t>
      </w:r>
      <w:r w:rsidRPr="00650A3F">
        <w:rPr>
          <w:color w:val="000000"/>
          <w:sz w:val="28"/>
          <w:szCs w:val="28"/>
        </w:rPr>
        <w:t> </w:t>
      </w:r>
      <w:r w:rsidRPr="00650A3F">
        <w:rPr>
          <w:b/>
          <w:bCs/>
          <w:color w:val="000000"/>
          <w:sz w:val="28"/>
          <w:szCs w:val="28"/>
        </w:rPr>
        <w:t>Игра «Лишнее слово».  </w:t>
      </w:r>
    </w:p>
    <w:p w14:paraId="43D27FB2" w14:textId="55E59899" w:rsidR="002E2ECF" w:rsidRPr="00CB1C35" w:rsidRDefault="00CB1C35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B1C35">
        <w:rPr>
          <w:bCs/>
          <w:color w:val="000000"/>
          <w:sz w:val="28"/>
          <w:szCs w:val="28"/>
        </w:rPr>
        <w:t xml:space="preserve">Сегодня прекрасный зимний день, </w:t>
      </w:r>
      <w:r>
        <w:rPr>
          <w:bCs/>
          <w:color w:val="000000"/>
          <w:sz w:val="28"/>
          <w:szCs w:val="28"/>
        </w:rPr>
        <w:t xml:space="preserve">рады приветствовать наших гостей. </w:t>
      </w:r>
    </w:p>
    <w:p w14:paraId="7D799D83" w14:textId="2371640F" w:rsidR="002E2ECF" w:rsidRDefault="002E2EC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E2ECF">
        <w:rPr>
          <w:bCs/>
          <w:color w:val="000000"/>
          <w:sz w:val="28"/>
          <w:szCs w:val="28"/>
        </w:rPr>
        <w:t xml:space="preserve">Учащийся подходит к </w:t>
      </w:r>
      <w:proofErr w:type="spellStart"/>
      <w:r w:rsidRPr="002E2ECF">
        <w:rPr>
          <w:bCs/>
          <w:color w:val="000000"/>
          <w:sz w:val="28"/>
          <w:szCs w:val="28"/>
        </w:rPr>
        <w:t>летбуку</w:t>
      </w:r>
      <w:proofErr w:type="spellEnd"/>
      <w:r w:rsidR="00A56B0B">
        <w:rPr>
          <w:bCs/>
          <w:color w:val="000000"/>
          <w:sz w:val="28"/>
          <w:szCs w:val="28"/>
        </w:rPr>
        <w:t xml:space="preserve">, из </w:t>
      </w:r>
      <w:proofErr w:type="gramStart"/>
      <w:r w:rsidR="00A56B0B">
        <w:rPr>
          <w:bCs/>
          <w:color w:val="000000"/>
          <w:sz w:val="28"/>
          <w:szCs w:val="28"/>
        </w:rPr>
        <w:t>кармашке</w:t>
      </w:r>
      <w:proofErr w:type="gramEnd"/>
      <w:r w:rsidR="00A56B0B">
        <w:rPr>
          <w:bCs/>
          <w:color w:val="000000"/>
          <w:sz w:val="28"/>
          <w:szCs w:val="28"/>
        </w:rPr>
        <w:t xml:space="preserve"> под цифрой 1 </w:t>
      </w:r>
      <w:r w:rsidRPr="002E2ECF">
        <w:rPr>
          <w:bCs/>
          <w:color w:val="000000"/>
          <w:sz w:val="28"/>
          <w:szCs w:val="28"/>
        </w:rPr>
        <w:t xml:space="preserve"> достает 3 дерева.</w:t>
      </w:r>
      <w:r>
        <w:rPr>
          <w:bCs/>
          <w:color w:val="000000"/>
          <w:sz w:val="28"/>
          <w:szCs w:val="28"/>
        </w:rPr>
        <w:t xml:space="preserve"> На </w:t>
      </w:r>
      <w:proofErr w:type="spellStart"/>
      <w:r>
        <w:rPr>
          <w:bCs/>
          <w:color w:val="000000"/>
          <w:sz w:val="28"/>
          <w:szCs w:val="28"/>
        </w:rPr>
        <w:t>летбуке</w:t>
      </w:r>
      <w:proofErr w:type="spellEnd"/>
      <w:r>
        <w:rPr>
          <w:bCs/>
          <w:color w:val="000000"/>
          <w:sz w:val="28"/>
          <w:szCs w:val="28"/>
        </w:rPr>
        <w:t xml:space="preserve"> представлены три дерева: </w:t>
      </w:r>
      <w:r w:rsidR="00A56B0B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осна, береза и тополь. Учащемуся надо выбрать «лишнее», дается подсказка, у всех деревьев </w:t>
      </w:r>
      <w:proofErr w:type="gramStart"/>
      <w:r>
        <w:rPr>
          <w:bCs/>
          <w:color w:val="000000"/>
          <w:sz w:val="28"/>
          <w:szCs w:val="28"/>
        </w:rPr>
        <w:t>–л</w:t>
      </w:r>
      <w:proofErr w:type="gramEnd"/>
      <w:r>
        <w:rPr>
          <w:bCs/>
          <w:color w:val="000000"/>
          <w:sz w:val="28"/>
          <w:szCs w:val="28"/>
        </w:rPr>
        <w:t>истья, а у данного иголки.</w:t>
      </w:r>
      <w:r w:rsidR="00F73A02">
        <w:rPr>
          <w:bCs/>
          <w:color w:val="000000"/>
          <w:sz w:val="28"/>
          <w:szCs w:val="28"/>
        </w:rPr>
        <w:t xml:space="preserve"> На доске остается сосна.</w:t>
      </w:r>
    </w:p>
    <w:p w14:paraId="35DE915F" w14:textId="08845A57" w:rsidR="002E2ECF" w:rsidRPr="00A56B0B" w:rsidRDefault="002E2EC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такому же принципу второй учащийся выбирает «лишнее»</w:t>
      </w:r>
      <w:r w:rsidR="00A56B0B">
        <w:rPr>
          <w:bCs/>
          <w:color w:val="000000"/>
          <w:sz w:val="28"/>
          <w:szCs w:val="28"/>
        </w:rPr>
        <w:t xml:space="preserve"> дерево </w:t>
      </w:r>
      <w:proofErr w:type="gramStart"/>
      <w:r w:rsidR="00A56B0B">
        <w:rPr>
          <w:bCs/>
          <w:color w:val="000000"/>
          <w:sz w:val="28"/>
          <w:szCs w:val="28"/>
        </w:rPr>
        <w:t>из</w:t>
      </w:r>
      <w:proofErr w:type="gramEnd"/>
      <w:r w:rsidR="00A56B0B">
        <w:rPr>
          <w:bCs/>
          <w:color w:val="000000"/>
          <w:sz w:val="28"/>
          <w:szCs w:val="28"/>
        </w:rPr>
        <w:t xml:space="preserve"> представленных: </w:t>
      </w:r>
      <w:r w:rsidR="00A56B0B">
        <w:rPr>
          <w:bCs/>
          <w:iCs/>
          <w:color w:val="000000"/>
          <w:sz w:val="28"/>
          <w:szCs w:val="28"/>
        </w:rPr>
        <w:t>б</w:t>
      </w:r>
      <w:r w:rsidRPr="00A56B0B">
        <w:rPr>
          <w:bCs/>
          <w:iCs/>
          <w:color w:val="000000"/>
          <w:sz w:val="28"/>
          <w:szCs w:val="28"/>
        </w:rPr>
        <w:t>ерёза, ель, </w:t>
      </w:r>
      <w:r w:rsidR="00F73A02">
        <w:rPr>
          <w:bCs/>
          <w:iCs/>
          <w:color w:val="000000"/>
          <w:sz w:val="28"/>
          <w:szCs w:val="28"/>
        </w:rPr>
        <w:t xml:space="preserve">клен. </w:t>
      </w:r>
      <w:r w:rsidR="00375AB3">
        <w:rPr>
          <w:bCs/>
          <w:iCs/>
          <w:color w:val="000000"/>
          <w:sz w:val="28"/>
          <w:szCs w:val="28"/>
        </w:rPr>
        <w:t xml:space="preserve">Предлагается помощь учащемуся. </w:t>
      </w:r>
      <w:r w:rsidR="00F73A02">
        <w:rPr>
          <w:bCs/>
          <w:iCs/>
          <w:color w:val="000000"/>
          <w:sz w:val="28"/>
          <w:szCs w:val="28"/>
        </w:rPr>
        <w:t>На доске остается ель.</w:t>
      </w:r>
    </w:p>
    <w:p w14:paraId="432A2624" w14:textId="7869A130" w:rsidR="00F73A02" w:rsidRPr="00F73A02" w:rsidRDefault="00F73A02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F73A02">
        <w:rPr>
          <w:bCs/>
          <w:iCs/>
          <w:sz w:val="28"/>
          <w:szCs w:val="28"/>
        </w:rPr>
        <w:t>У нас остались</w:t>
      </w:r>
      <w:r>
        <w:rPr>
          <w:bCs/>
          <w:iCs/>
          <w:sz w:val="28"/>
          <w:szCs w:val="28"/>
        </w:rPr>
        <w:t>: ель и сосна.</w:t>
      </w:r>
    </w:p>
    <w:p w14:paraId="430617C8" w14:textId="5DA08600" w:rsidR="00F73A02" w:rsidRDefault="00F73A02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1C35">
        <w:rPr>
          <w:b/>
          <w:color w:val="000000"/>
          <w:sz w:val="28"/>
          <w:szCs w:val="28"/>
        </w:rPr>
        <w:lastRenderedPageBreak/>
        <w:t xml:space="preserve">  </w:t>
      </w:r>
      <w:r w:rsidR="00CB1C35" w:rsidRPr="00CB1C35">
        <w:rPr>
          <w:b/>
          <w:color w:val="000000"/>
          <w:sz w:val="28"/>
          <w:szCs w:val="28"/>
        </w:rPr>
        <w:t>Педагог:</w:t>
      </w:r>
      <w:r w:rsidR="00CB1C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а нашего урока «Хвойные деревь</w:t>
      </w:r>
      <w:r w:rsidR="00BC6F10">
        <w:rPr>
          <w:color w:val="000000"/>
          <w:sz w:val="28"/>
          <w:szCs w:val="28"/>
        </w:rPr>
        <w:t>я</w:t>
      </w:r>
      <w:r w:rsidR="00FB2E72">
        <w:rPr>
          <w:color w:val="000000"/>
          <w:sz w:val="28"/>
          <w:szCs w:val="28"/>
        </w:rPr>
        <w:t>: ель и сосна</w:t>
      </w:r>
      <w:r w:rsidR="00BC6F10">
        <w:rPr>
          <w:color w:val="000000"/>
          <w:sz w:val="28"/>
          <w:szCs w:val="28"/>
        </w:rPr>
        <w:t xml:space="preserve">». </w:t>
      </w:r>
      <w:r w:rsidR="00FB2E72">
        <w:rPr>
          <w:color w:val="000000"/>
          <w:sz w:val="28"/>
          <w:szCs w:val="28"/>
        </w:rPr>
        <w:t xml:space="preserve">Сегодня мы сравним 2 дерева. </w:t>
      </w:r>
      <w:r w:rsidR="00BC6F10">
        <w:rPr>
          <w:color w:val="000000"/>
          <w:sz w:val="28"/>
          <w:szCs w:val="28"/>
        </w:rPr>
        <w:t xml:space="preserve">Узнаем что такое хвоя. </w:t>
      </w:r>
    </w:p>
    <w:p w14:paraId="660ED8DF" w14:textId="7BB3511A" w:rsidR="00F73A02" w:rsidRDefault="00CB1C35" w:rsidP="00FB2E7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CB1C35">
        <w:rPr>
          <w:b/>
          <w:bCs/>
          <w:color w:val="000000"/>
          <w:sz w:val="28"/>
          <w:szCs w:val="28"/>
        </w:rPr>
        <w:t>Подготовка учащихся к усвоению нового материала</w:t>
      </w:r>
    </w:p>
    <w:p w14:paraId="5345343D" w14:textId="62870C89" w:rsidR="00CB1C35" w:rsidRDefault="00CB1C35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раз повторим, какие деревья мы будем изучать, отгадайте загадку (цифра 2 в </w:t>
      </w:r>
      <w:proofErr w:type="spellStart"/>
      <w:r>
        <w:rPr>
          <w:color w:val="000000"/>
          <w:sz w:val="28"/>
          <w:szCs w:val="28"/>
        </w:rPr>
        <w:t>летбуке</w:t>
      </w:r>
      <w:proofErr w:type="spellEnd"/>
      <w:r>
        <w:rPr>
          <w:color w:val="000000"/>
          <w:sz w:val="28"/>
          <w:szCs w:val="28"/>
        </w:rPr>
        <w:t>).</w:t>
      </w:r>
    </w:p>
    <w:p w14:paraId="6BF7E67E" w14:textId="74B82FE1" w:rsidR="00CB1C35" w:rsidRDefault="00CB1C35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B1C3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едагог: </w:t>
      </w:r>
      <w:r w:rsidR="00375AB3">
        <w:rPr>
          <w:bCs/>
          <w:color w:val="000000"/>
          <w:sz w:val="28"/>
          <w:szCs w:val="28"/>
        </w:rPr>
        <w:t xml:space="preserve">И зимою, и </w:t>
      </w:r>
      <w:r w:rsidRPr="00CB1C35">
        <w:rPr>
          <w:bCs/>
          <w:color w:val="000000"/>
          <w:sz w:val="28"/>
          <w:szCs w:val="28"/>
        </w:rPr>
        <w:t xml:space="preserve">в метель </w:t>
      </w:r>
      <w:proofErr w:type="gramStart"/>
      <w:r w:rsidRPr="00CB1C35">
        <w:rPr>
          <w:bCs/>
          <w:color w:val="000000"/>
          <w:sz w:val="28"/>
          <w:szCs w:val="28"/>
        </w:rPr>
        <w:t>зелены</w:t>
      </w:r>
      <w:proofErr w:type="gramEnd"/>
      <w:r w:rsidRPr="00CB1C35">
        <w:rPr>
          <w:bCs/>
          <w:color w:val="000000"/>
          <w:sz w:val="28"/>
          <w:szCs w:val="28"/>
        </w:rPr>
        <w:t xml:space="preserve"> сосна и …. (презентация, слайд 1).</w:t>
      </w:r>
    </w:p>
    <w:p w14:paraId="3B6A75A9" w14:textId="0FE0C762" w:rsidR="00CB1C35" w:rsidRPr="00CB1C35" w:rsidRDefault="00CB1C35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B1C35">
        <w:rPr>
          <w:b/>
          <w:bCs/>
          <w:color w:val="000000"/>
          <w:sz w:val="28"/>
          <w:szCs w:val="28"/>
        </w:rPr>
        <w:t xml:space="preserve">Учащиеся: </w:t>
      </w:r>
      <w:r w:rsidRPr="00831AC1">
        <w:rPr>
          <w:bCs/>
          <w:color w:val="000000"/>
          <w:sz w:val="28"/>
          <w:szCs w:val="28"/>
        </w:rPr>
        <w:t>Ель</w:t>
      </w:r>
    </w:p>
    <w:p w14:paraId="41181AC3" w14:textId="24552AF8" w:rsidR="00CB1C35" w:rsidRDefault="00375AB3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ньше много елей вырубали к Новому</w:t>
      </w:r>
      <w:r w:rsidR="00CB1C35" w:rsidRPr="00650A3F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="00CB1C35" w:rsidRPr="00650A3F">
        <w:rPr>
          <w:color w:val="000000"/>
          <w:sz w:val="28"/>
          <w:szCs w:val="28"/>
        </w:rPr>
        <w:t>, чтобы их сохранить люди и стали изготовлять и наряжать искусственные ёлки.</w:t>
      </w:r>
      <w:r w:rsidR="00CB1C35" w:rsidRPr="00CB1C35">
        <w:rPr>
          <w:color w:val="000000"/>
          <w:sz w:val="28"/>
          <w:szCs w:val="28"/>
        </w:rPr>
        <w:t xml:space="preserve"> </w:t>
      </w:r>
    </w:p>
    <w:p w14:paraId="5367ABE2" w14:textId="755C2759" w:rsidR="00831AC1" w:rsidRDefault="00831AC1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1AC1">
        <w:rPr>
          <w:b/>
          <w:color w:val="000000"/>
          <w:sz w:val="28"/>
          <w:szCs w:val="28"/>
        </w:rPr>
        <w:t>Педагог:</w:t>
      </w:r>
      <w:r>
        <w:rPr>
          <w:b/>
          <w:color w:val="000000"/>
          <w:sz w:val="28"/>
          <w:szCs w:val="28"/>
        </w:rPr>
        <w:t xml:space="preserve"> </w:t>
      </w:r>
      <w:r w:rsidRPr="00831AC1">
        <w:rPr>
          <w:color w:val="000000"/>
          <w:sz w:val="28"/>
          <w:szCs w:val="28"/>
        </w:rPr>
        <w:t>Посмотрим на второе дерево</w:t>
      </w:r>
      <w:r>
        <w:rPr>
          <w:color w:val="000000"/>
          <w:sz w:val="28"/>
          <w:szCs w:val="28"/>
        </w:rPr>
        <w:t xml:space="preserve"> (слайд 2)</w:t>
      </w:r>
      <w:r w:rsidRPr="00831AC1">
        <w:rPr>
          <w:color w:val="000000"/>
          <w:sz w:val="28"/>
          <w:szCs w:val="28"/>
        </w:rPr>
        <w:t xml:space="preserve"> «У меня длинней иголки, чем у ёлки»</w:t>
      </w:r>
      <w:r>
        <w:rPr>
          <w:color w:val="000000"/>
          <w:sz w:val="28"/>
          <w:szCs w:val="28"/>
        </w:rPr>
        <w:t>.</w:t>
      </w:r>
    </w:p>
    <w:p w14:paraId="51112ECB" w14:textId="1B3D1237" w:rsidR="00495DF6" w:rsidRDefault="00495DF6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5DF6">
        <w:rPr>
          <w:b/>
          <w:color w:val="000000"/>
          <w:sz w:val="28"/>
          <w:szCs w:val="28"/>
        </w:rPr>
        <w:t>Учащиеся:</w:t>
      </w:r>
      <w:r>
        <w:rPr>
          <w:color w:val="000000"/>
          <w:sz w:val="28"/>
          <w:szCs w:val="28"/>
        </w:rPr>
        <w:t xml:space="preserve"> Сосна</w:t>
      </w:r>
    </w:p>
    <w:p w14:paraId="49BDF1F2" w14:textId="4B93F2C4" w:rsidR="00CB1C35" w:rsidRDefault="00495DF6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Pr="00495DF6">
        <w:rPr>
          <w:b/>
          <w:color w:val="000000"/>
          <w:sz w:val="28"/>
          <w:szCs w:val="28"/>
        </w:rPr>
        <w:t>Сообщение нового материала</w:t>
      </w:r>
      <w:r>
        <w:rPr>
          <w:b/>
          <w:color w:val="000000"/>
          <w:sz w:val="28"/>
          <w:szCs w:val="28"/>
        </w:rPr>
        <w:t>.</w:t>
      </w:r>
    </w:p>
    <w:p w14:paraId="61E39173" w14:textId="7DBF8496" w:rsidR="00417C0F" w:rsidRDefault="00495DF6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7C0F">
        <w:rPr>
          <w:color w:val="000000"/>
          <w:sz w:val="28"/>
          <w:szCs w:val="28"/>
        </w:rPr>
        <w:t>Правильно</w:t>
      </w:r>
      <w:r w:rsidR="00417C0F">
        <w:rPr>
          <w:color w:val="000000"/>
          <w:sz w:val="28"/>
          <w:szCs w:val="28"/>
        </w:rPr>
        <w:t>,</w:t>
      </w:r>
      <w:r w:rsidRPr="00417C0F">
        <w:rPr>
          <w:color w:val="000000"/>
          <w:sz w:val="28"/>
          <w:szCs w:val="28"/>
        </w:rPr>
        <w:t xml:space="preserve"> иголки у сосны </w:t>
      </w:r>
      <w:proofErr w:type="gramStart"/>
      <w:r w:rsidRPr="00417C0F">
        <w:rPr>
          <w:color w:val="000000"/>
          <w:sz w:val="28"/>
          <w:szCs w:val="28"/>
        </w:rPr>
        <w:t>длин</w:t>
      </w:r>
      <w:r w:rsidR="00417C0F" w:rsidRPr="00417C0F">
        <w:rPr>
          <w:color w:val="000000"/>
          <w:sz w:val="28"/>
          <w:szCs w:val="28"/>
        </w:rPr>
        <w:t>н</w:t>
      </w:r>
      <w:r w:rsidRPr="00417C0F">
        <w:rPr>
          <w:color w:val="000000"/>
          <w:sz w:val="28"/>
          <w:szCs w:val="28"/>
        </w:rPr>
        <w:t>ее</w:t>
      </w:r>
      <w:proofErr w:type="gramEnd"/>
      <w:r w:rsidRPr="00417C0F">
        <w:rPr>
          <w:color w:val="000000"/>
          <w:sz w:val="28"/>
          <w:szCs w:val="28"/>
        </w:rPr>
        <w:t xml:space="preserve"> чем у ёлки. И как я Вам обещала, мы узнаем, почему деревья называют хвойными. </w:t>
      </w:r>
      <w:r w:rsidR="00417C0F">
        <w:rPr>
          <w:color w:val="000000"/>
          <w:sz w:val="28"/>
          <w:szCs w:val="28"/>
        </w:rPr>
        <w:t>Подойдите к окну и посмотрите. На деревьях есть листья?</w:t>
      </w:r>
    </w:p>
    <w:p w14:paraId="7CA16E43" w14:textId="321B75E8" w:rsidR="00417C0F" w:rsidRPr="00375AB3" w:rsidRDefault="00417C0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75AB3">
        <w:rPr>
          <w:b/>
          <w:color w:val="000000"/>
          <w:sz w:val="28"/>
          <w:szCs w:val="28"/>
        </w:rPr>
        <w:t xml:space="preserve">Учащиеся подходят к окну, смотрят, отвечают. </w:t>
      </w:r>
      <w:r w:rsidR="00291703" w:rsidRPr="00375AB3">
        <w:rPr>
          <w:b/>
          <w:color w:val="000000"/>
          <w:sz w:val="28"/>
          <w:szCs w:val="28"/>
        </w:rPr>
        <w:t xml:space="preserve"> Учащиеся</w:t>
      </w:r>
      <w:r w:rsidR="00375AB3" w:rsidRPr="00375AB3">
        <w:rPr>
          <w:b/>
          <w:color w:val="000000"/>
          <w:sz w:val="28"/>
          <w:szCs w:val="28"/>
        </w:rPr>
        <w:t xml:space="preserve"> с помощью педагога</w:t>
      </w:r>
      <w:r w:rsidR="00291703" w:rsidRPr="00375AB3">
        <w:rPr>
          <w:b/>
          <w:color w:val="000000"/>
          <w:sz w:val="28"/>
          <w:szCs w:val="28"/>
        </w:rPr>
        <w:t xml:space="preserve"> формулируют вывод, что на лиственных деревьях листьев нет </w:t>
      </w:r>
      <w:proofErr w:type="gramStart"/>
      <w:r w:rsidR="00291703" w:rsidRPr="00375AB3">
        <w:rPr>
          <w:b/>
          <w:color w:val="000000"/>
          <w:sz w:val="28"/>
          <w:szCs w:val="28"/>
        </w:rPr>
        <w:t>–о</w:t>
      </w:r>
      <w:proofErr w:type="gramEnd"/>
      <w:r w:rsidR="00291703" w:rsidRPr="00375AB3">
        <w:rPr>
          <w:b/>
          <w:color w:val="000000"/>
          <w:sz w:val="28"/>
          <w:szCs w:val="28"/>
        </w:rPr>
        <w:t>ни опадают.</w:t>
      </w:r>
      <w:r w:rsidR="00375AB3" w:rsidRPr="00375AB3">
        <w:rPr>
          <w:b/>
          <w:color w:val="000000"/>
          <w:sz w:val="28"/>
          <w:szCs w:val="28"/>
        </w:rPr>
        <w:t xml:space="preserve"> </w:t>
      </w:r>
    </w:p>
    <w:p w14:paraId="05D51FC0" w14:textId="0FB25DC5" w:rsidR="00495DF6" w:rsidRPr="00417C0F" w:rsidRDefault="00366E1E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6E1E">
        <w:rPr>
          <w:b/>
          <w:color w:val="181818"/>
          <w:sz w:val="28"/>
          <w:szCs w:val="28"/>
        </w:rPr>
        <w:t>Педагог:</w:t>
      </w:r>
      <w:r>
        <w:rPr>
          <w:color w:val="181818"/>
          <w:sz w:val="28"/>
          <w:szCs w:val="28"/>
        </w:rPr>
        <w:t xml:space="preserve"> </w:t>
      </w:r>
      <w:r w:rsidR="00417C0F" w:rsidRPr="006436AF">
        <w:rPr>
          <w:color w:val="181818"/>
          <w:sz w:val="28"/>
          <w:szCs w:val="28"/>
        </w:rPr>
        <w:t>Хвоя – это тоже листья, только особой формы – длинные и узкие. Они способны пережить зиму,</w:t>
      </w:r>
      <w:r w:rsidR="00E17ADC">
        <w:rPr>
          <w:color w:val="181818"/>
          <w:sz w:val="28"/>
          <w:szCs w:val="28"/>
        </w:rPr>
        <w:t xml:space="preserve"> поскольку прочны. Прочная </w:t>
      </w:r>
      <w:r w:rsidR="00417C0F" w:rsidRPr="006436AF">
        <w:rPr>
          <w:color w:val="181818"/>
          <w:sz w:val="28"/>
          <w:szCs w:val="28"/>
        </w:rPr>
        <w:t xml:space="preserve"> кожица не дает им пересохнуть. </w:t>
      </w:r>
      <w:r w:rsidR="00E17ADC">
        <w:rPr>
          <w:color w:val="181818"/>
          <w:sz w:val="28"/>
          <w:szCs w:val="28"/>
        </w:rPr>
        <w:t xml:space="preserve">Даже </w:t>
      </w:r>
      <w:r w:rsidR="00417C0F" w:rsidRPr="006436AF">
        <w:rPr>
          <w:color w:val="181818"/>
          <w:sz w:val="28"/>
          <w:szCs w:val="28"/>
        </w:rPr>
        <w:t xml:space="preserve">зимой </w:t>
      </w:r>
      <w:r w:rsidR="00E17ADC">
        <w:rPr>
          <w:color w:val="181818"/>
          <w:sz w:val="28"/>
          <w:szCs w:val="28"/>
        </w:rPr>
        <w:t>хвоя обеспечивае</w:t>
      </w:r>
      <w:r w:rsidR="00417C0F" w:rsidRPr="006436AF">
        <w:rPr>
          <w:color w:val="181818"/>
          <w:sz w:val="28"/>
          <w:szCs w:val="28"/>
        </w:rPr>
        <w:t>т дерево небольшим количеством пищи. Эти листья живут н</w:t>
      </w:r>
      <w:r w:rsidR="00417C0F">
        <w:rPr>
          <w:color w:val="181818"/>
          <w:sz w:val="28"/>
          <w:szCs w:val="28"/>
        </w:rPr>
        <w:t>есколько лет. Затем они желтеют</w:t>
      </w:r>
      <w:r w:rsidR="00417C0F" w:rsidRPr="006436AF">
        <w:rPr>
          <w:color w:val="181818"/>
          <w:sz w:val="28"/>
          <w:szCs w:val="28"/>
        </w:rPr>
        <w:t>,</w:t>
      </w:r>
      <w:r w:rsidR="00375AB3">
        <w:rPr>
          <w:color w:val="181818"/>
          <w:sz w:val="28"/>
          <w:szCs w:val="28"/>
        </w:rPr>
        <w:t xml:space="preserve"> </w:t>
      </w:r>
      <w:r w:rsidR="00417C0F" w:rsidRPr="006436AF">
        <w:rPr>
          <w:color w:val="181818"/>
          <w:sz w:val="28"/>
          <w:szCs w:val="28"/>
        </w:rPr>
        <w:t xml:space="preserve">как листья и опадают. Но не все сразу, так что на дереве всегда сохраняется листва. Вот </w:t>
      </w:r>
      <w:r w:rsidR="00417C0F">
        <w:rPr>
          <w:color w:val="181818"/>
          <w:sz w:val="28"/>
          <w:szCs w:val="28"/>
        </w:rPr>
        <w:t>о</w:t>
      </w:r>
      <w:r w:rsidR="00DA1CF2">
        <w:rPr>
          <w:color w:val="181818"/>
          <w:sz w:val="28"/>
          <w:szCs w:val="28"/>
        </w:rPr>
        <w:t>тсюда и название «вечнозеленые</w:t>
      </w:r>
      <w:proofErr w:type="gramStart"/>
      <w:r w:rsidR="00DA1CF2">
        <w:rPr>
          <w:color w:val="181818"/>
          <w:sz w:val="28"/>
          <w:szCs w:val="28"/>
        </w:rPr>
        <w:t>»(</w:t>
      </w:r>
      <w:proofErr w:type="gramEnd"/>
      <w:r w:rsidR="00DA1CF2">
        <w:rPr>
          <w:color w:val="181818"/>
          <w:sz w:val="28"/>
          <w:szCs w:val="28"/>
        </w:rPr>
        <w:t xml:space="preserve">обращаемся к </w:t>
      </w:r>
      <w:proofErr w:type="spellStart"/>
      <w:r w:rsidR="00DA1CF2">
        <w:rPr>
          <w:color w:val="181818"/>
          <w:sz w:val="28"/>
          <w:szCs w:val="28"/>
        </w:rPr>
        <w:t>летбуку</w:t>
      </w:r>
      <w:proofErr w:type="spellEnd"/>
      <w:r w:rsidR="00DA1CF2">
        <w:rPr>
          <w:color w:val="181818"/>
          <w:sz w:val="28"/>
          <w:szCs w:val="28"/>
        </w:rPr>
        <w:t xml:space="preserve"> под цифрой 3, собираем слово «Хвоя»)</w:t>
      </w:r>
      <w:r w:rsidR="000E795A">
        <w:rPr>
          <w:color w:val="181818"/>
          <w:sz w:val="28"/>
          <w:szCs w:val="28"/>
        </w:rPr>
        <w:t xml:space="preserve"> [1]</w:t>
      </w:r>
      <w:r w:rsidR="00DA1CF2">
        <w:rPr>
          <w:color w:val="181818"/>
          <w:sz w:val="28"/>
          <w:szCs w:val="28"/>
        </w:rPr>
        <w:t>.</w:t>
      </w:r>
    </w:p>
    <w:p w14:paraId="5111D5BD" w14:textId="15A5DE31" w:rsidR="00F323E3" w:rsidRPr="00366E1E" w:rsidRDefault="00417C0F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181818"/>
          <w:sz w:val="28"/>
          <w:szCs w:val="28"/>
        </w:rPr>
        <w:t>Мы с учащимися перен</w:t>
      </w:r>
      <w:r w:rsidR="00511CA2">
        <w:rPr>
          <w:color w:val="181818"/>
          <w:sz w:val="28"/>
          <w:szCs w:val="28"/>
        </w:rPr>
        <w:t>есемся на нашу маленькую опушку (к опушке идет дорожка с изображениями шишек, еловых веточек и листьев)</w:t>
      </w:r>
      <w:r w:rsidR="00BC6F10">
        <w:rPr>
          <w:color w:val="181818"/>
          <w:sz w:val="28"/>
          <w:szCs w:val="28"/>
        </w:rPr>
        <w:t xml:space="preserve">. </w:t>
      </w:r>
      <w:r>
        <w:rPr>
          <w:color w:val="181818"/>
          <w:sz w:val="28"/>
          <w:szCs w:val="28"/>
        </w:rPr>
        <w:t xml:space="preserve"> </w:t>
      </w:r>
      <w:r w:rsidR="00366E1E">
        <w:rPr>
          <w:color w:val="181818"/>
          <w:sz w:val="28"/>
          <w:szCs w:val="28"/>
        </w:rPr>
        <w:t>Наступайте только  на ка</w:t>
      </w:r>
      <w:r w:rsidR="00E17ADC">
        <w:rPr>
          <w:color w:val="181818"/>
          <w:sz w:val="28"/>
          <w:szCs w:val="28"/>
        </w:rPr>
        <w:t>р</w:t>
      </w:r>
      <w:r w:rsidR="00366E1E">
        <w:rPr>
          <w:color w:val="181818"/>
          <w:sz w:val="28"/>
          <w:szCs w:val="28"/>
        </w:rPr>
        <w:t xml:space="preserve">точки с изображениями </w:t>
      </w:r>
      <w:r w:rsidR="00511CA2">
        <w:rPr>
          <w:color w:val="181818"/>
          <w:sz w:val="28"/>
          <w:szCs w:val="28"/>
        </w:rPr>
        <w:t xml:space="preserve">шишек и хвойных </w:t>
      </w:r>
      <w:r w:rsidR="00511CA2">
        <w:rPr>
          <w:color w:val="181818"/>
          <w:sz w:val="28"/>
          <w:szCs w:val="28"/>
        </w:rPr>
        <w:lastRenderedPageBreak/>
        <w:t>веточе</w:t>
      </w:r>
      <w:proofErr w:type="gramStart"/>
      <w:r w:rsidR="00511CA2">
        <w:rPr>
          <w:color w:val="181818"/>
          <w:sz w:val="28"/>
          <w:szCs w:val="28"/>
        </w:rPr>
        <w:t>к</w:t>
      </w:r>
      <w:r w:rsidR="00366E1E">
        <w:rPr>
          <w:color w:val="181818"/>
          <w:sz w:val="28"/>
          <w:szCs w:val="28"/>
        </w:rPr>
        <w:t>(</w:t>
      </w:r>
      <w:proofErr w:type="gramEnd"/>
      <w:r w:rsidR="00366E1E">
        <w:rPr>
          <w:color w:val="181818"/>
          <w:sz w:val="28"/>
          <w:szCs w:val="28"/>
        </w:rPr>
        <w:t>под музыку учащиеся выполняют задания и добираются</w:t>
      </w:r>
      <w:r w:rsidR="00E17ADC">
        <w:rPr>
          <w:color w:val="181818"/>
          <w:sz w:val="28"/>
          <w:szCs w:val="28"/>
        </w:rPr>
        <w:t xml:space="preserve"> импровизированной опушки</w:t>
      </w:r>
      <w:r w:rsidR="00366E1E">
        <w:rPr>
          <w:color w:val="181818"/>
          <w:sz w:val="28"/>
          <w:szCs w:val="28"/>
        </w:rPr>
        <w:t xml:space="preserve">  </w:t>
      </w:r>
      <w:r w:rsidR="00E17ADC">
        <w:rPr>
          <w:color w:val="181818"/>
          <w:sz w:val="28"/>
          <w:szCs w:val="28"/>
        </w:rPr>
        <w:t>)</w:t>
      </w:r>
    </w:p>
    <w:p w14:paraId="5DFBCE66" w14:textId="60D106E2" w:rsidR="00417C0F" w:rsidRDefault="00F323E3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Учащиеся подходя</w:t>
      </w:r>
      <w:r w:rsidR="00291703">
        <w:rPr>
          <w:color w:val="181818"/>
          <w:sz w:val="28"/>
          <w:szCs w:val="28"/>
        </w:rPr>
        <w:t>т</w:t>
      </w:r>
      <w:r>
        <w:rPr>
          <w:color w:val="181818"/>
          <w:sz w:val="28"/>
          <w:szCs w:val="28"/>
        </w:rPr>
        <w:t xml:space="preserve"> к опушке с искусственными деревьями в горшке. </w:t>
      </w:r>
      <w:r w:rsidR="00291703">
        <w:rPr>
          <w:color w:val="181818"/>
          <w:sz w:val="28"/>
          <w:szCs w:val="28"/>
        </w:rPr>
        <w:t>Под деревьями  ветки сосны и ели, шишки.</w:t>
      </w:r>
      <w:r w:rsidR="00BC6F10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Деревья стоят на импровизированном снегу.</w:t>
      </w:r>
    </w:p>
    <w:p w14:paraId="0B021589" w14:textId="392C06AA" w:rsidR="001D070D" w:rsidRDefault="001D070D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Работаем вместе с детьми, изучаем и рассматриваем деревья, формулируем полные ответы:</w:t>
      </w:r>
    </w:p>
    <w:p w14:paraId="1749AE5B" w14:textId="58C56858" w:rsidR="00BC6F10" w:rsidRPr="00BC6F10" w:rsidRDefault="001C3F36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1C3F36">
        <w:rPr>
          <w:b/>
          <w:color w:val="181818"/>
          <w:sz w:val="28"/>
          <w:szCs w:val="28"/>
        </w:rPr>
        <w:t>Педагог:</w:t>
      </w:r>
      <w:r>
        <w:rPr>
          <w:color w:val="181818"/>
          <w:sz w:val="28"/>
          <w:szCs w:val="28"/>
        </w:rPr>
        <w:t xml:space="preserve"> </w:t>
      </w:r>
      <w:r w:rsidR="00BC6F10" w:rsidRPr="00BC6F10">
        <w:rPr>
          <w:color w:val="181818"/>
          <w:sz w:val="28"/>
          <w:szCs w:val="28"/>
        </w:rPr>
        <w:t>Здесь стоят ель и сосна.</w:t>
      </w:r>
      <w:r>
        <w:rPr>
          <w:color w:val="181818"/>
          <w:sz w:val="28"/>
          <w:szCs w:val="28"/>
        </w:rPr>
        <w:t xml:space="preserve"> Обратите внимание сосна и ель искусственные, а веточки и шишки использованы только опавшие, для бережного отношения к природе.</w:t>
      </w:r>
    </w:p>
    <w:p w14:paraId="1CE0E111" w14:textId="6A00CE4E" w:rsidR="00291703" w:rsidRDefault="00291703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91703">
        <w:rPr>
          <w:b/>
          <w:color w:val="181818"/>
          <w:sz w:val="28"/>
          <w:szCs w:val="28"/>
        </w:rPr>
        <w:t>Педагог:</w:t>
      </w:r>
      <w:r>
        <w:rPr>
          <w:b/>
          <w:color w:val="181818"/>
          <w:sz w:val="28"/>
          <w:szCs w:val="28"/>
        </w:rPr>
        <w:t xml:space="preserve"> </w:t>
      </w:r>
      <w:r w:rsidR="00925A6F">
        <w:rPr>
          <w:color w:val="181818"/>
          <w:sz w:val="28"/>
          <w:szCs w:val="28"/>
        </w:rPr>
        <w:t>Какой длины</w:t>
      </w:r>
      <w:r>
        <w:rPr>
          <w:color w:val="181818"/>
          <w:sz w:val="28"/>
          <w:szCs w:val="28"/>
        </w:rPr>
        <w:t xml:space="preserve"> хвоинки у сосны?</w:t>
      </w:r>
    </w:p>
    <w:p w14:paraId="48DEF47D" w14:textId="2C56428B" w:rsidR="00291703" w:rsidRPr="00E64542" w:rsidRDefault="00291703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</w:rPr>
      </w:pPr>
      <w:r w:rsidRPr="00E64542">
        <w:rPr>
          <w:b/>
          <w:color w:val="181818"/>
          <w:sz w:val="28"/>
          <w:szCs w:val="28"/>
        </w:rPr>
        <w:t>Учащиеся отвечают.</w:t>
      </w:r>
    </w:p>
    <w:p w14:paraId="594D32FE" w14:textId="65A16E30" w:rsidR="00291703" w:rsidRDefault="00291703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91703">
        <w:rPr>
          <w:b/>
          <w:color w:val="181818"/>
          <w:sz w:val="28"/>
          <w:szCs w:val="28"/>
        </w:rPr>
        <w:t>Педагог:</w:t>
      </w:r>
      <w:r>
        <w:rPr>
          <w:color w:val="181818"/>
          <w:sz w:val="28"/>
          <w:szCs w:val="28"/>
        </w:rPr>
        <w:t xml:space="preserve"> </w:t>
      </w:r>
      <w:r w:rsidR="00F072A8">
        <w:rPr>
          <w:color w:val="181818"/>
          <w:sz w:val="28"/>
          <w:szCs w:val="28"/>
        </w:rPr>
        <w:t>К</w:t>
      </w:r>
      <w:r w:rsidR="00925A6F">
        <w:rPr>
          <w:color w:val="181818"/>
          <w:sz w:val="28"/>
          <w:szCs w:val="28"/>
        </w:rPr>
        <w:t xml:space="preserve">акой длины хвоинки у ели? </w:t>
      </w:r>
    </w:p>
    <w:p w14:paraId="189E6E55" w14:textId="77360F9E" w:rsidR="00E64542" w:rsidRDefault="00291703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91703">
        <w:rPr>
          <w:b/>
          <w:color w:val="181818"/>
          <w:sz w:val="28"/>
          <w:szCs w:val="28"/>
        </w:rPr>
        <w:t>Педагог:</w:t>
      </w:r>
      <w:r>
        <w:rPr>
          <w:color w:val="181818"/>
          <w:sz w:val="28"/>
          <w:szCs w:val="28"/>
        </w:rPr>
        <w:t xml:space="preserve"> </w:t>
      </w:r>
      <w:r w:rsidR="00925A6F">
        <w:rPr>
          <w:color w:val="181818"/>
          <w:sz w:val="28"/>
          <w:szCs w:val="28"/>
        </w:rPr>
        <w:t>Как</w:t>
      </w:r>
      <w:r w:rsidR="00F072A8">
        <w:rPr>
          <w:color w:val="181818"/>
          <w:sz w:val="28"/>
          <w:szCs w:val="28"/>
        </w:rPr>
        <w:t xml:space="preserve"> хвоинки</w:t>
      </w:r>
      <w:r w:rsidR="00925A6F">
        <w:rPr>
          <w:color w:val="181818"/>
          <w:sz w:val="28"/>
          <w:szCs w:val="28"/>
        </w:rPr>
        <w:t xml:space="preserve"> прикрепляются к веточке</w:t>
      </w:r>
      <w:r w:rsidR="00F072A8">
        <w:rPr>
          <w:color w:val="181818"/>
          <w:sz w:val="28"/>
          <w:szCs w:val="28"/>
        </w:rPr>
        <w:t>?</w:t>
      </w:r>
    </w:p>
    <w:p w14:paraId="690869EB" w14:textId="1A819E86" w:rsidR="001D070D" w:rsidRPr="00E64542" w:rsidRDefault="00E64542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F072A8">
        <w:rPr>
          <w:b/>
          <w:color w:val="181818"/>
          <w:sz w:val="28"/>
          <w:szCs w:val="28"/>
        </w:rPr>
        <w:t>Учащиеся:</w:t>
      </w:r>
      <w:r w:rsidR="00925A6F">
        <w:rPr>
          <w:color w:val="181818"/>
          <w:sz w:val="28"/>
          <w:szCs w:val="28"/>
        </w:rPr>
        <w:t xml:space="preserve"> </w:t>
      </w:r>
      <w:r w:rsidRPr="00E64542">
        <w:rPr>
          <w:color w:val="181818"/>
          <w:sz w:val="28"/>
          <w:szCs w:val="28"/>
        </w:rPr>
        <w:t>У</w:t>
      </w:r>
      <w:r w:rsidR="00925A6F" w:rsidRPr="00E64542">
        <w:rPr>
          <w:color w:val="181818"/>
          <w:sz w:val="28"/>
          <w:szCs w:val="28"/>
        </w:rPr>
        <w:t xml:space="preserve"> ели</w:t>
      </w:r>
      <w:r w:rsidRPr="00E64542">
        <w:rPr>
          <w:color w:val="181818"/>
          <w:sz w:val="28"/>
          <w:szCs w:val="28"/>
        </w:rPr>
        <w:t xml:space="preserve"> </w:t>
      </w:r>
      <w:r w:rsidR="00F072A8">
        <w:rPr>
          <w:color w:val="181818"/>
          <w:sz w:val="28"/>
          <w:szCs w:val="28"/>
        </w:rPr>
        <w:t xml:space="preserve">хвоинки </w:t>
      </w:r>
      <w:r w:rsidRPr="00E64542">
        <w:rPr>
          <w:color w:val="181818"/>
          <w:sz w:val="28"/>
          <w:szCs w:val="28"/>
        </w:rPr>
        <w:t>сидят по одной, у сосны по две</w:t>
      </w:r>
      <w:r w:rsidR="00F072A8">
        <w:rPr>
          <w:color w:val="181818"/>
          <w:sz w:val="28"/>
          <w:szCs w:val="28"/>
        </w:rPr>
        <w:t>, парами</w:t>
      </w:r>
      <w:r w:rsidR="00925A6F" w:rsidRPr="00E64542">
        <w:rPr>
          <w:color w:val="181818"/>
          <w:sz w:val="28"/>
          <w:szCs w:val="28"/>
        </w:rPr>
        <w:t xml:space="preserve">. </w:t>
      </w:r>
    </w:p>
    <w:p w14:paraId="246C8D8E" w14:textId="3BB0D6BD" w:rsidR="001D070D" w:rsidRPr="00DB1406" w:rsidRDefault="001D070D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trike/>
          <w:color w:val="181818"/>
          <w:sz w:val="28"/>
          <w:szCs w:val="28"/>
        </w:rPr>
      </w:pPr>
      <w:r w:rsidRPr="001D070D">
        <w:rPr>
          <w:b/>
          <w:color w:val="181818"/>
          <w:sz w:val="28"/>
          <w:szCs w:val="28"/>
        </w:rPr>
        <w:t xml:space="preserve">Педагог: </w:t>
      </w:r>
      <w:r w:rsidRPr="00DB1406">
        <w:rPr>
          <w:color w:val="181818"/>
          <w:sz w:val="28"/>
          <w:szCs w:val="28"/>
        </w:rPr>
        <w:t xml:space="preserve">Рассмотрите шишки на </w:t>
      </w:r>
      <w:r w:rsidR="00DB1406" w:rsidRPr="00DB1406">
        <w:rPr>
          <w:color w:val="181818"/>
          <w:sz w:val="28"/>
          <w:szCs w:val="28"/>
        </w:rPr>
        <w:t>деревьях</w:t>
      </w:r>
      <w:r w:rsidR="00DB1406">
        <w:rPr>
          <w:color w:val="181818"/>
          <w:sz w:val="28"/>
          <w:szCs w:val="28"/>
        </w:rPr>
        <w:t xml:space="preserve"> (сравниваем </w:t>
      </w:r>
      <w:r w:rsidR="00BC6F10">
        <w:rPr>
          <w:color w:val="181818"/>
          <w:sz w:val="28"/>
          <w:szCs w:val="28"/>
        </w:rPr>
        <w:t xml:space="preserve">их, формулируем выводы </w:t>
      </w:r>
      <w:proofErr w:type="gramStart"/>
      <w:r w:rsidR="00BC6F10">
        <w:rPr>
          <w:color w:val="181818"/>
          <w:sz w:val="28"/>
          <w:szCs w:val="28"/>
        </w:rPr>
        <w:t>о</w:t>
      </w:r>
      <w:proofErr w:type="gramEnd"/>
      <w:r w:rsidR="00BC6F10">
        <w:rPr>
          <w:color w:val="181818"/>
          <w:sz w:val="28"/>
          <w:szCs w:val="28"/>
        </w:rPr>
        <w:t xml:space="preserve"> их дли</w:t>
      </w:r>
      <w:r w:rsidR="00DB1406">
        <w:rPr>
          <w:color w:val="181818"/>
          <w:sz w:val="28"/>
          <w:szCs w:val="28"/>
        </w:rPr>
        <w:t>не)</w:t>
      </w:r>
    </w:p>
    <w:p w14:paraId="59617B63" w14:textId="0FC44968" w:rsidR="001D070D" w:rsidRDefault="001D070D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 Проверка </w:t>
      </w:r>
      <w:r w:rsidR="00F072A8">
        <w:rPr>
          <w:b/>
          <w:color w:val="181818"/>
          <w:sz w:val="28"/>
          <w:szCs w:val="28"/>
        </w:rPr>
        <w:t>полученных знаний:</w:t>
      </w:r>
    </w:p>
    <w:p w14:paraId="2DC0F1B8" w14:textId="77777777" w:rsidR="003E3A77" w:rsidRPr="003E3A77" w:rsidRDefault="001D070D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1D070D">
        <w:rPr>
          <w:b/>
          <w:color w:val="181818"/>
          <w:sz w:val="28"/>
          <w:szCs w:val="28"/>
        </w:rPr>
        <w:t>Педагог:</w:t>
      </w:r>
      <w:r w:rsidRPr="001D070D">
        <w:rPr>
          <w:color w:val="181818"/>
          <w:sz w:val="28"/>
          <w:szCs w:val="28"/>
        </w:rPr>
        <w:t xml:space="preserve"> </w:t>
      </w:r>
      <w:r w:rsidR="003E3A77" w:rsidRPr="003E3A77">
        <w:rPr>
          <w:color w:val="181818"/>
          <w:sz w:val="28"/>
          <w:szCs w:val="28"/>
        </w:rPr>
        <w:t>Поднимите вверх правую руку. А теперь поднимите левую.</w:t>
      </w:r>
    </w:p>
    <w:p w14:paraId="3BAB5170" w14:textId="77777777" w:rsidR="00F072A8" w:rsidRDefault="001D070D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50A3F">
        <w:rPr>
          <w:color w:val="000000"/>
          <w:sz w:val="28"/>
          <w:szCs w:val="28"/>
        </w:rPr>
        <w:t>Возьмите в правую руку веточку ели, в левую – сосны.</w:t>
      </w:r>
      <w:proofErr w:type="gramEnd"/>
      <w:r>
        <w:rPr>
          <w:color w:val="000000"/>
          <w:sz w:val="28"/>
          <w:szCs w:val="28"/>
        </w:rPr>
        <w:t xml:space="preserve"> Ка</w:t>
      </w:r>
      <w:r w:rsidR="00BC6F1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F072A8">
        <w:rPr>
          <w:color w:val="000000"/>
          <w:sz w:val="28"/>
          <w:szCs w:val="28"/>
        </w:rPr>
        <w:t xml:space="preserve"> Вы их </w:t>
      </w:r>
      <w:r>
        <w:rPr>
          <w:color w:val="000000"/>
          <w:sz w:val="28"/>
          <w:szCs w:val="28"/>
        </w:rPr>
        <w:t xml:space="preserve">отличили? </w:t>
      </w:r>
    </w:p>
    <w:p w14:paraId="6DBE5EA4" w14:textId="53E2CB9D" w:rsidR="001D070D" w:rsidRDefault="001D070D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64542">
        <w:rPr>
          <w:b/>
          <w:color w:val="000000"/>
          <w:sz w:val="28"/>
          <w:szCs w:val="28"/>
        </w:rPr>
        <w:t>Учащиеся</w:t>
      </w:r>
      <w:r>
        <w:rPr>
          <w:color w:val="000000"/>
          <w:sz w:val="28"/>
          <w:szCs w:val="28"/>
        </w:rPr>
        <w:t xml:space="preserve"> формулируют ответ с помощью педагога</w:t>
      </w:r>
      <w:r w:rsidR="00F072A8">
        <w:rPr>
          <w:color w:val="000000"/>
          <w:sz w:val="28"/>
          <w:szCs w:val="28"/>
        </w:rPr>
        <w:t>: х</w:t>
      </w:r>
      <w:r w:rsidRPr="00650A3F">
        <w:rPr>
          <w:color w:val="000000"/>
          <w:sz w:val="28"/>
          <w:szCs w:val="28"/>
        </w:rPr>
        <w:t>воинки у ели короткие, у сосны – длинные.)</w:t>
      </w:r>
      <w:proofErr w:type="gramEnd"/>
    </w:p>
    <w:p w14:paraId="0A2D71B8" w14:textId="1919278D" w:rsidR="00E64542" w:rsidRPr="00F072A8" w:rsidRDefault="00F072A8" w:rsidP="00F072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F072A8">
        <w:rPr>
          <w:b/>
          <w:color w:val="000000"/>
          <w:sz w:val="28"/>
          <w:szCs w:val="28"/>
        </w:rPr>
        <w:t>Педагог:</w:t>
      </w:r>
      <w:r>
        <w:rPr>
          <w:color w:val="000000"/>
          <w:sz w:val="28"/>
          <w:szCs w:val="28"/>
        </w:rPr>
        <w:t xml:space="preserve"> Посмотрите на деревья. </w:t>
      </w:r>
      <w:r w:rsidR="00DB1406" w:rsidRPr="00650A3F">
        <w:rPr>
          <w:color w:val="000000"/>
          <w:sz w:val="28"/>
          <w:szCs w:val="28"/>
        </w:rPr>
        <w:t xml:space="preserve">Как отличили? </w:t>
      </w:r>
      <w:r w:rsidRPr="003E3A77">
        <w:rPr>
          <w:color w:val="181818"/>
          <w:sz w:val="28"/>
          <w:szCs w:val="28"/>
        </w:rPr>
        <w:t>Поднимите вверх правую руку. А теперь поднимите левую.</w:t>
      </w:r>
      <w:r>
        <w:rPr>
          <w:color w:val="181818"/>
          <w:sz w:val="28"/>
          <w:szCs w:val="28"/>
        </w:rPr>
        <w:t xml:space="preserve"> В правую руку возьмите еловую шишку, а в левую </w:t>
      </w:r>
      <w:proofErr w:type="gramStart"/>
      <w:r>
        <w:rPr>
          <w:color w:val="181818"/>
          <w:sz w:val="28"/>
          <w:szCs w:val="28"/>
        </w:rPr>
        <w:t>–с</w:t>
      </w:r>
      <w:proofErr w:type="gramEnd"/>
      <w:r>
        <w:rPr>
          <w:color w:val="181818"/>
          <w:sz w:val="28"/>
          <w:szCs w:val="28"/>
        </w:rPr>
        <w:t>основую. Как Вы их отличили</w:t>
      </w:r>
    </w:p>
    <w:p w14:paraId="0C145DC9" w14:textId="11A625F0" w:rsidR="00DB1406" w:rsidRDefault="00E64542" w:rsidP="00F072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4542">
        <w:rPr>
          <w:b/>
          <w:color w:val="000000"/>
          <w:sz w:val="28"/>
          <w:szCs w:val="28"/>
        </w:rPr>
        <w:t>Ответы учащихся:</w:t>
      </w:r>
      <w:r>
        <w:rPr>
          <w:color w:val="000000"/>
          <w:sz w:val="28"/>
          <w:szCs w:val="28"/>
        </w:rPr>
        <w:t xml:space="preserve"> </w:t>
      </w:r>
      <w:r w:rsidR="00F072A8">
        <w:rPr>
          <w:color w:val="000000"/>
          <w:sz w:val="28"/>
          <w:szCs w:val="28"/>
        </w:rPr>
        <w:t>Еловые шишки</w:t>
      </w:r>
      <w:r w:rsidR="00DB1406" w:rsidRPr="00650A3F">
        <w:rPr>
          <w:color w:val="000000"/>
          <w:sz w:val="28"/>
          <w:szCs w:val="28"/>
        </w:rPr>
        <w:t xml:space="preserve"> вытянутые, узкие, длинные,</w:t>
      </w:r>
      <w:r w:rsidR="00F072A8">
        <w:rPr>
          <w:color w:val="000000"/>
          <w:sz w:val="28"/>
          <w:szCs w:val="28"/>
        </w:rPr>
        <w:t xml:space="preserve"> овальные, сосновые – округлые</w:t>
      </w:r>
      <w:r w:rsidR="00DB1406" w:rsidRPr="00650A3F">
        <w:rPr>
          <w:color w:val="000000"/>
          <w:sz w:val="28"/>
          <w:szCs w:val="28"/>
        </w:rPr>
        <w:t>.</w:t>
      </w:r>
    </w:p>
    <w:p w14:paraId="1D67DDBF" w14:textId="320DFB95" w:rsidR="00DB1406" w:rsidRPr="004D0802" w:rsidRDefault="00DB1406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0802">
        <w:rPr>
          <w:b/>
          <w:bCs/>
          <w:color w:val="000000"/>
          <w:sz w:val="28"/>
          <w:szCs w:val="28"/>
        </w:rPr>
        <w:t>Внимание на слайд</w:t>
      </w:r>
      <w:r w:rsidR="00511CA2">
        <w:rPr>
          <w:b/>
          <w:bCs/>
          <w:color w:val="000000"/>
          <w:sz w:val="28"/>
          <w:szCs w:val="28"/>
        </w:rPr>
        <w:t xml:space="preserve"> п</w:t>
      </w:r>
      <w:r w:rsidR="008D6AAE">
        <w:rPr>
          <w:b/>
          <w:bCs/>
          <w:color w:val="000000"/>
          <w:sz w:val="28"/>
          <w:szCs w:val="28"/>
        </w:rPr>
        <w:t>р</w:t>
      </w:r>
      <w:r w:rsidR="00511CA2">
        <w:rPr>
          <w:b/>
          <w:bCs/>
          <w:color w:val="000000"/>
          <w:sz w:val="28"/>
          <w:szCs w:val="28"/>
        </w:rPr>
        <w:t>езентации</w:t>
      </w:r>
      <w:r w:rsidR="00DA190B">
        <w:rPr>
          <w:b/>
          <w:bCs/>
          <w:color w:val="000000"/>
          <w:sz w:val="28"/>
          <w:szCs w:val="28"/>
        </w:rPr>
        <w:t xml:space="preserve"> (3,4)</w:t>
      </w:r>
    </w:p>
    <w:p w14:paraId="235025CC" w14:textId="7CFC4CB2" w:rsidR="00DA190B" w:rsidRPr="00650A3F" w:rsidRDefault="00DA190B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0A3F">
        <w:rPr>
          <w:color w:val="000000"/>
          <w:sz w:val="28"/>
          <w:szCs w:val="28"/>
        </w:rPr>
        <w:lastRenderedPageBreak/>
        <w:t>Ствол ели достигает в высоту до 40 – 50 м. По цвету он красновато-коричневый, чешуйчатый. Ветви густые, растут от зе</w:t>
      </w:r>
      <w:r w:rsidR="000E795A">
        <w:rPr>
          <w:color w:val="000000"/>
          <w:sz w:val="28"/>
          <w:szCs w:val="28"/>
        </w:rPr>
        <w:t xml:space="preserve">мли, поэтому еловые леса тёмные </w:t>
      </w:r>
      <w:r w:rsidR="000E795A">
        <w:rPr>
          <w:color w:val="181818"/>
          <w:sz w:val="28"/>
          <w:szCs w:val="28"/>
        </w:rPr>
        <w:t>[1].</w:t>
      </w:r>
    </w:p>
    <w:p w14:paraId="54C6C319" w14:textId="1BA4E783" w:rsidR="00DA190B" w:rsidRPr="00650A3F" w:rsidRDefault="00DA190B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0A3F">
        <w:rPr>
          <w:color w:val="000000"/>
          <w:sz w:val="28"/>
          <w:szCs w:val="28"/>
        </w:rPr>
        <w:t>Ствол сосны имеет такую же высоту, но по цвету он медно-красный, более светлый. Ветви расположены вверху</w:t>
      </w:r>
      <w:r w:rsidR="000E795A">
        <w:rPr>
          <w:color w:val="000000"/>
          <w:sz w:val="28"/>
          <w:szCs w:val="28"/>
        </w:rPr>
        <w:t xml:space="preserve">, поэтому сосновые леса светлые </w:t>
      </w:r>
      <w:r w:rsidR="000E795A">
        <w:rPr>
          <w:color w:val="181818"/>
          <w:sz w:val="28"/>
          <w:szCs w:val="28"/>
        </w:rPr>
        <w:t>[1].</w:t>
      </w:r>
    </w:p>
    <w:p w14:paraId="68377491" w14:textId="22E2EF50" w:rsidR="00DA190B" w:rsidRDefault="00DA190B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0A3F">
        <w:rPr>
          <w:color w:val="000000"/>
          <w:sz w:val="28"/>
          <w:szCs w:val="28"/>
        </w:rPr>
        <w:t>По стволу ели и сосны часто стекает</w:t>
      </w:r>
      <w:r>
        <w:rPr>
          <w:color w:val="000000"/>
          <w:sz w:val="28"/>
          <w:szCs w:val="28"/>
        </w:rPr>
        <w:t xml:space="preserve"> липкая и клейкая </w:t>
      </w:r>
      <w:r w:rsidRPr="00650A3F">
        <w:rPr>
          <w:color w:val="000000"/>
          <w:sz w:val="28"/>
          <w:szCs w:val="28"/>
        </w:rPr>
        <w:t xml:space="preserve"> смола. </w:t>
      </w:r>
    </w:p>
    <w:p w14:paraId="7703A075" w14:textId="6693901F" w:rsidR="00DA190B" w:rsidRDefault="00DA190B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: </w:t>
      </w:r>
      <w:r w:rsidRPr="00DA190B">
        <w:rPr>
          <w:b/>
          <w:color w:val="000000"/>
          <w:sz w:val="28"/>
          <w:szCs w:val="28"/>
        </w:rPr>
        <w:t>ответы детей по слайду</w:t>
      </w:r>
      <w:proofErr w:type="gramStart"/>
      <w:r w:rsidRPr="00DA190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, </w:t>
      </w:r>
      <w:proofErr w:type="gramEnd"/>
      <w:r>
        <w:rPr>
          <w:b/>
          <w:color w:val="000000"/>
          <w:sz w:val="28"/>
          <w:szCs w:val="28"/>
        </w:rPr>
        <w:t>что запомнили.</w:t>
      </w:r>
    </w:p>
    <w:p w14:paraId="612FA4E2" w14:textId="3F08FA91" w:rsidR="00DA190B" w:rsidRDefault="00B51354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51354">
        <w:rPr>
          <w:b/>
          <w:color w:val="000000"/>
          <w:sz w:val="28"/>
          <w:szCs w:val="28"/>
        </w:rPr>
        <w:t xml:space="preserve">4. Закрепление полученных знаний: </w:t>
      </w:r>
    </w:p>
    <w:p w14:paraId="1C204F04" w14:textId="2C5C576A" w:rsidR="00E64542" w:rsidRDefault="00E64542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бота теневого театра»</w:t>
      </w:r>
    </w:p>
    <w:p w14:paraId="0CB1AC8D" w14:textId="55E14352" w:rsidR="00511CA2" w:rsidRDefault="00DA1CF2" w:rsidP="00FB2E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 </w:t>
      </w:r>
      <w:proofErr w:type="spellStart"/>
      <w:r>
        <w:rPr>
          <w:b/>
          <w:color w:val="000000"/>
          <w:sz w:val="28"/>
          <w:szCs w:val="28"/>
        </w:rPr>
        <w:t>летбука</w:t>
      </w:r>
      <w:proofErr w:type="spellEnd"/>
      <w:r>
        <w:rPr>
          <w:b/>
          <w:color w:val="000000"/>
          <w:sz w:val="28"/>
          <w:szCs w:val="28"/>
        </w:rPr>
        <w:t xml:space="preserve"> под цифрой 4</w:t>
      </w:r>
      <w:r w:rsidR="00511CA2">
        <w:rPr>
          <w:b/>
          <w:color w:val="000000"/>
          <w:sz w:val="28"/>
          <w:szCs w:val="28"/>
        </w:rPr>
        <w:t xml:space="preserve"> учащийся берет для теневого театра изображения. Учащиеся по  </w:t>
      </w:r>
      <w:r w:rsidR="008D6AAE">
        <w:rPr>
          <w:b/>
          <w:color w:val="000000"/>
          <w:sz w:val="28"/>
          <w:szCs w:val="28"/>
        </w:rPr>
        <w:t>очереди</w:t>
      </w:r>
      <w:r w:rsidR="00511CA2">
        <w:rPr>
          <w:b/>
          <w:color w:val="000000"/>
          <w:sz w:val="28"/>
          <w:szCs w:val="28"/>
        </w:rPr>
        <w:t xml:space="preserve"> показывают теневой театр на листе ватмана, на который направлен свет, с помощью педагога.</w:t>
      </w:r>
    </w:p>
    <w:p w14:paraId="4C34AD4E" w14:textId="476D2FA7" w:rsidR="00E64542" w:rsidRPr="00511CA2" w:rsidRDefault="009D0934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отивам чувашской сказки</w:t>
      </w:r>
      <w:r w:rsidR="00E64542" w:rsidRPr="0051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По</w:t>
      </w:r>
      <w:r w:rsidR="0064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у сосна и ель вечно </w:t>
      </w:r>
      <w:r w:rsidR="000E7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4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ёные"</w:t>
      </w:r>
      <w:r w:rsidR="000E795A" w:rsidRPr="000E795A">
        <w:rPr>
          <w:rFonts w:ascii="Times New Roman" w:hAnsi="Times New Roman" w:cs="Times New Roman"/>
          <w:color w:val="181818"/>
          <w:sz w:val="28"/>
          <w:szCs w:val="28"/>
        </w:rPr>
        <w:t>[2, с 10,11].</w:t>
      </w:r>
      <w:r w:rsidR="000E795A">
        <w:rPr>
          <w:rFonts w:ascii="Times New Roman" w:hAnsi="Times New Roman" w:cs="Times New Roman"/>
          <w:color w:val="181818"/>
          <w:sz w:val="28"/>
          <w:szCs w:val="28"/>
        </w:rPr>
        <w:t xml:space="preserve"> Стихотворение авторское по мотивам данной сказки.</w:t>
      </w:r>
    </w:p>
    <w:p w14:paraId="1BE95E02" w14:textId="77777777" w:rsidR="00E64542" w:rsidRPr="00511CA2" w:rsidRDefault="00E64542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о, рано очень рано наступили холода.</w:t>
      </w:r>
    </w:p>
    <w:p w14:paraId="62C82FF1" w14:textId="3C2C5F15" w:rsidR="00E64542" w:rsidRPr="00511CA2" w:rsidRDefault="00E64542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ег </w:t>
      </w:r>
      <w:r w:rsidR="009E0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ел</w:t>
      </w:r>
      <w:proofErr w:type="gramStart"/>
      <w:r w:rsidR="009E0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E0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9E0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9E0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ийся показывает </w:t>
      </w:r>
      <w:r w:rsidRPr="0051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 в теневом театре с помощью блестящих перчаток).</w:t>
      </w:r>
    </w:p>
    <w:p w14:paraId="34E419C0" w14:textId="0D488A6A" w:rsidR="00E64542" w:rsidRDefault="00E64542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етели давно птицы, только м</w:t>
      </w:r>
      <w:r w:rsidR="0051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нькая птица оба ранила крыла (</w:t>
      </w:r>
      <w:r w:rsidR="009E0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учащийся показывает </w:t>
      </w:r>
      <w:r w:rsidR="0051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птицы).</w:t>
      </w:r>
    </w:p>
    <w:p w14:paraId="2EB36E01" w14:textId="77777777" w:rsidR="009E00E5" w:rsidRDefault="00511CA2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</w:t>
      </w:r>
      <w:r w:rsidR="009E0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шла к березе</w:t>
      </w:r>
      <w:r w:rsidR="009E0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т холода дрожа.</w:t>
      </w:r>
    </w:p>
    <w:p w14:paraId="536DCB54" w14:textId="32F2B98F" w:rsidR="009E00E5" w:rsidRDefault="009E00E5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сила в ней укрыться, но приюта не нашла (разыгрывают два учащихся).</w:t>
      </w:r>
    </w:p>
    <w:p w14:paraId="2439F8BD" w14:textId="5F0824CE" w:rsidR="009D0934" w:rsidRDefault="009D0934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ев нет, укрыться нечем.</w:t>
      </w:r>
    </w:p>
    <w:p w14:paraId="6AEA324E" w14:textId="5678CAE0" w:rsidR="00511CA2" w:rsidRDefault="009E00E5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о раст</w:t>
      </w:r>
      <w:r w:rsidR="009D0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, хвоинки коротки, ветки растут от земли, шишки вытянутой формы (по описанию учащийся находит ель).</w:t>
      </w:r>
    </w:p>
    <w:p w14:paraId="7E4F6D1D" w14:textId="276BF3C8" w:rsidR="009D0934" w:rsidRDefault="009D0934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у ель приютила</w:t>
      </w:r>
      <w:r w:rsidR="004C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ить с ней рядом попросила.</w:t>
      </w:r>
    </w:p>
    <w:p w14:paraId="36FEAEDB" w14:textId="42C76B13" w:rsidR="009D0934" w:rsidRDefault="009D0934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о растет, хвоинки длинные, ветки </w:t>
      </w:r>
      <w:r w:rsidR="004C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ут вверху, шишки круглой формы.</w:t>
      </w:r>
    </w:p>
    <w:p w14:paraId="0405E617" w14:textId="77777777" w:rsidR="009F7F49" w:rsidRDefault="004C3CB4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 холодных ветров птицу укрыла.</w:t>
      </w:r>
    </w:p>
    <w:p w14:paraId="7373F693" w14:textId="709C1F35" w:rsidR="004C3CB4" w:rsidRDefault="009F7F49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теры театра кланяются зрителям.</w:t>
      </w:r>
      <w:r w:rsidR="004C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BC2C8EB" w14:textId="254D4F62" w:rsidR="004C3CB4" w:rsidRDefault="009F7F49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Pr="009F7F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едение итогов</w:t>
      </w:r>
    </w:p>
    <w:p w14:paraId="21EB2F41" w14:textId="42C9E68B" w:rsidR="009F7F49" w:rsidRDefault="009F7F49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 Вы хорошо работали на урок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тица, которую укрыли сосна и ель, питалась ягодами и семенами. А также она находила семена ш</w:t>
      </w:r>
      <w:r w:rsidR="00BD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ек ели и сосны. А  вот семена</w:t>
      </w:r>
      <w:r w:rsidR="00EC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ны</w:t>
      </w:r>
      <w:r w:rsidR="00BD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ю семена сосны). А ваше задание</w:t>
      </w:r>
      <w:r w:rsidR="003F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ь их </w:t>
      </w:r>
      <w:r w:rsidR="00BD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ду</w:t>
      </w:r>
      <w:r w:rsidR="003F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мотреть, что будет с ними (далее домашнее задание выполняется в классе и</w:t>
      </w:r>
      <w:r w:rsidR="000E7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3F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ется родителям).</w:t>
      </w:r>
    </w:p>
    <w:p w14:paraId="199AFA63" w14:textId="3FD3B117" w:rsidR="00EC61FE" w:rsidRDefault="00FB2E72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м деревьям, елке и сосне</w:t>
      </w:r>
      <w:r w:rsidR="00EC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пушке мы подарим игрушки, которые сделали вместе (сделанные с детьми заранее, в смешанной технике, ранее связали</w:t>
      </w:r>
      <w:r w:rsidR="003F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ючком</w:t>
      </w:r>
      <w:r w:rsidR="00EC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мастерили с  детьми на одном из уро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0D710184" w14:textId="77777777" w:rsidR="003F68A2" w:rsidRPr="009F7F49" w:rsidRDefault="003F68A2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BB90B5" w14:textId="77777777" w:rsidR="009D0934" w:rsidRPr="00511CA2" w:rsidRDefault="009D0934" w:rsidP="00FB2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1E31B0" w14:textId="373D9B5E" w:rsidR="006436AF" w:rsidRPr="006436AF" w:rsidRDefault="00E64542" w:rsidP="00FB2E72">
      <w:pPr>
        <w:spacing w:after="0" w:line="360" w:lineRule="auto"/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</w:p>
    <w:p w14:paraId="067DE4A6" w14:textId="77777777" w:rsidR="006436AF" w:rsidRDefault="006436AF" w:rsidP="00FB2E72">
      <w:pPr>
        <w:spacing w:after="0" w:line="360" w:lineRule="auto"/>
        <w:ind w:firstLine="709"/>
        <w:jc w:val="both"/>
      </w:pPr>
    </w:p>
    <w:sectPr w:rsidR="0064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3B9"/>
    <w:multiLevelType w:val="multilevel"/>
    <w:tmpl w:val="61D22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E5916"/>
    <w:multiLevelType w:val="hybridMultilevel"/>
    <w:tmpl w:val="16F89150"/>
    <w:lvl w:ilvl="0" w:tplc="B1CEC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30C1A"/>
    <w:multiLevelType w:val="hybridMultilevel"/>
    <w:tmpl w:val="083E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554BA"/>
    <w:multiLevelType w:val="multilevel"/>
    <w:tmpl w:val="40EC0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91846"/>
    <w:multiLevelType w:val="multilevel"/>
    <w:tmpl w:val="E60A9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A63B0"/>
    <w:multiLevelType w:val="multilevel"/>
    <w:tmpl w:val="6BC04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76F96"/>
    <w:multiLevelType w:val="multilevel"/>
    <w:tmpl w:val="5A781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567FD4"/>
    <w:multiLevelType w:val="multilevel"/>
    <w:tmpl w:val="6CB6E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A206F"/>
    <w:multiLevelType w:val="multilevel"/>
    <w:tmpl w:val="0E120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5409E"/>
    <w:multiLevelType w:val="multilevel"/>
    <w:tmpl w:val="3BA0D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503024"/>
    <w:multiLevelType w:val="multilevel"/>
    <w:tmpl w:val="3CA4F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32F96"/>
    <w:multiLevelType w:val="multilevel"/>
    <w:tmpl w:val="B112A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66"/>
    <w:rsid w:val="00046ED2"/>
    <w:rsid w:val="000D55D0"/>
    <w:rsid w:val="000E795A"/>
    <w:rsid w:val="001A07EF"/>
    <w:rsid w:val="001C3F36"/>
    <w:rsid w:val="001C686A"/>
    <w:rsid w:val="001D070D"/>
    <w:rsid w:val="00223381"/>
    <w:rsid w:val="00291703"/>
    <w:rsid w:val="002E2ECF"/>
    <w:rsid w:val="00311CAD"/>
    <w:rsid w:val="00366E1E"/>
    <w:rsid w:val="00375AB3"/>
    <w:rsid w:val="003E3A77"/>
    <w:rsid w:val="003F68A2"/>
    <w:rsid w:val="00417C0F"/>
    <w:rsid w:val="00453866"/>
    <w:rsid w:val="00495DF6"/>
    <w:rsid w:val="004C3CB4"/>
    <w:rsid w:val="004D0802"/>
    <w:rsid w:val="004D5B73"/>
    <w:rsid w:val="00511CA2"/>
    <w:rsid w:val="005474B2"/>
    <w:rsid w:val="00600ECD"/>
    <w:rsid w:val="00620653"/>
    <w:rsid w:val="00641846"/>
    <w:rsid w:val="006436AF"/>
    <w:rsid w:val="00650A3F"/>
    <w:rsid w:val="0065235D"/>
    <w:rsid w:val="00790804"/>
    <w:rsid w:val="00831AC1"/>
    <w:rsid w:val="008A0F92"/>
    <w:rsid w:val="008D6AAE"/>
    <w:rsid w:val="00925A6F"/>
    <w:rsid w:val="009D0934"/>
    <w:rsid w:val="009E00E5"/>
    <w:rsid w:val="009F7F49"/>
    <w:rsid w:val="00A337FF"/>
    <w:rsid w:val="00A56B0B"/>
    <w:rsid w:val="00A61C7A"/>
    <w:rsid w:val="00A82780"/>
    <w:rsid w:val="00B51354"/>
    <w:rsid w:val="00BC6F10"/>
    <w:rsid w:val="00BD252F"/>
    <w:rsid w:val="00CB1C35"/>
    <w:rsid w:val="00CB4A26"/>
    <w:rsid w:val="00D16E7C"/>
    <w:rsid w:val="00DA190B"/>
    <w:rsid w:val="00DA1CF2"/>
    <w:rsid w:val="00DB1406"/>
    <w:rsid w:val="00E17ADC"/>
    <w:rsid w:val="00E2074F"/>
    <w:rsid w:val="00E64542"/>
    <w:rsid w:val="00EC61FE"/>
    <w:rsid w:val="00F072A8"/>
    <w:rsid w:val="00F323E3"/>
    <w:rsid w:val="00F73A0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8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3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4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4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436AF"/>
    <w:rPr>
      <w:i/>
      <w:iCs/>
    </w:rPr>
  </w:style>
  <w:style w:type="character" w:customStyle="1" w:styleId="apple-converted-space">
    <w:name w:val="apple-converted-space"/>
    <w:basedOn w:val="a0"/>
    <w:rsid w:val="006436AF"/>
  </w:style>
  <w:style w:type="character" w:styleId="a6">
    <w:name w:val="Strong"/>
    <w:basedOn w:val="a0"/>
    <w:uiPriority w:val="22"/>
    <w:qFormat/>
    <w:rsid w:val="006436A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E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EC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18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3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4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4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436AF"/>
    <w:rPr>
      <w:i/>
      <w:iCs/>
    </w:rPr>
  </w:style>
  <w:style w:type="character" w:customStyle="1" w:styleId="apple-converted-space">
    <w:name w:val="apple-converted-space"/>
    <w:basedOn w:val="a0"/>
    <w:rsid w:val="006436AF"/>
  </w:style>
  <w:style w:type="character" w:styleId="a6">
    <w:name w:val="Strong"/>
    <w:basedOn w:val="a0"/>
    <w:uiPriority w:val="22"/>
    <w:qFormat/>
    <w:rsid w:val="006436A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E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EC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1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RL:https://infourok.ru/konspekt-uroka-razvitiya-rechi-na-temu-el-i-sosna-hvojnye-derevya-40819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1EA-DFC5-4481-8016-83145E7E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ul2005@mail.ru</dc:creator>
  <cp:lastModifiedBy>Asus</cp:lastModifiedBy>
  <cp:revision>6</cp:revision>
  <dcterms:created xsi:type="dcterms:W3CDTF">2024-01-21T16:30:00Z</dcterms:created>
  <dcterms:modified xsi:type="dcterms:W3CDTF">2024-01-21T16:43:00Z</dcterms:modified>
</cp:coreProperties>
</file>